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1A5C" w14:textId="3910EAEC" w:rsidR="00861603" w:rsidRPr="00F9611A" w:rsidRDefault="001816B6" w:rsidP="00A0171D">
      <w:pPr>
        <w:jc w:val="center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CO"/>
        </w:rPr>
        <w:t>PRIMER CORTE X</w:t>
      </w:r>
      <w:r w:rsidR="00F9611A" w:rsidRPr="00F9611A">
        <w:rPr>
          <w:rFonts w:ascii="Arial" w:hAnsi="Arial" w:cs="Arial"/>
          <w:b/>
          <w:sz w:val="20"/>
          <w:szCs w:val="20"/>
          <w:lang w:val="es-CO"/>
        </w:rPr>
        <w:t xml:space="preserve">     SEGUNDO CORTE</w:t>
      </w:r>
      <w:r w:rsidR="00F9611A"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="00F9611A"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="00F9611A"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="00F9611A"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="00F9611A"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="00F9611A"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="00F9611A">
        <w:rPr>
          <w:rFonts w:ascii="Arial" w:hAnsi="Arial" w:cs="Arial"/>
          <w:b/>
          <w:sz w:val="20"/>
          <w:szCs w:val="20"/>
          <w:lang w:val="es-CO"/>
        </w:rPr>
        <w:softHyphen/>
        <w:t xml:space="preserve">_______    </w:t>
      </w:r>
    </w:p>
    <w:p w14:paraId="130F34C8" w14:textId="77777777" w:rsidR="00664B34" w:rsidRDefault="00664B34" w:rsidP="00664B34">
      <w:pPr>
        <w:rPr>
          <w:rFonts w:ascii="Arial" w:hAnsi="Arial" w:cs="Arial"/>
          <w:sz w:val="20"/>
          <w:szCs w:val="20"/>
          <w:lang w:val="es-CO"/>
        </w:rPr>
      </w:pPr>
    </w:p>
    <w:p w14:paraId="44441AA8" w14:textId="49689407" w:rsidR="00861603" w:rsidRPr="006E73E1" w:rsidRDefault="00664B34" w:rsidP="00664B34">
      <w:pPr>
        <w:rPr>
          <w:rFonts w:ascii="Arial" w:hAnsi="Arial" w:cs="Arial"/>
          <w:b/>
          <w:sz w:val="20"/>
          <w:szCs w:val="20"/>
          <w:u w:val="single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1. </w:t>
      </w:r>
      <w:r w:rsidR="00861603"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DATOS GENERALES </w:t>
      </w:r>
    </w:p>
    <w:p w14:paraId="03BF73B4" w14:textId="77777777" w:rsidR="00D56EA1" w:rsidRPr="006E73E1" w:rsidRDefault="00D56EA1" w:rsidP="00861603">
      <w:pPr>
        <w:rPr>
          <w:rFonts w:ascii="Arial" w:hAnsi="Arial" w:cs="Arial"/>
          <w:sz w:val="20"/>
          <w:szCs w:val="20"/>
          <w:lang w:val="es-CO"/>
        </w:rPr>
      </w:pPr>
    </w:p>
    <w:p w14:paraId="73CD8C81" w14:textId="3B76C5F1" w:rsidR="00232B9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R</w:t>
      </w:r>
      <w:r w:rsidR="00790D7E" w:rsidRPr="006E73E1">
        <w:rPr>
          <w:rFonts w:ascii="Arial" w:hAnsi="Arial" w:cs="Arial"/>
          <w:sz w:val="20"/>
          <w:szCs w:val="20"/>
          <w:lang w:val="es-CO"/>
        </w:rPr>
        <w:t xml:space="preserve">OFESOR:   </w:t>
      </w:r>
      <w:r w:rsidR="001816B6">
        <w:rPr>
          <w:rFonts w:ascii="Arial" w:hAnsi="Arial" w:cs="Arial"/>
          <w:sz w:val="20"/>
          <w:szCs w:val="20"/>
          <w:lang w:val="es-CO"/>
        </w:rPr>
        <w:t>FRANKLIN ENRIQUE ROSADO ARMENTA</w:t>
      </w:r>
    </w:p>
    <w:p w14:paraId="56948D69" w14:textId="77777777" w:rsidR="001816B6" w:rsidRPr="006E73E1" w:rsidRDefault="001816B6" w:rsidP="00861603">
      <w:pPr>
        <w:rPr>
          <w:rFonts w:ascii="Arial" w:hAnsi="Arial" w:cs="Arial"/>
          <w:sz w:val="20"/>
          <w:szCs w:val="20"/>
          <w:lang w:val="es-CO"/>
        </w:rPr>
      </w:pPr>
    </w:p>
    <w:p w14:paraId="2F9431F7" w14:textId="71D94DA9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SIGNATURA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: </w:t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FA4DFB" w:rsidRPr="00FA4DFB">
        <w:rPr>
          <w:rFonts w:ascii="Arial" w:hAnsi="Arial" w:cs="Arial"/>
          <w:sz w:val="20"/>
          <w:szCs w:val="20"/>
          <w:lang w:val="es-CO"/>
        </w:rPr>
        <w:t>MICROCONTROLADORES</w:t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Pr="006E73E1">
        <w:rPr>
          <w:rFonts w:ascii="Arial" w:hAnsi="Arial" w:cs="Arial"/>
          <w:sz w:val="20"/>
          <w:szCs w:val="20"/>
          <w:lang w:val="es-CO"/>
        </w:rPr>
        <w:t>GRUPO(S):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1816B6">
        <w:rPr>
          <w:rFonts w:ascii="Arial" w:hAnsi="Arial" w:cs="Arial"/>
          <w:sz w:val="20"/>
          <w:szCs w:val="20"/>
          <w:lang w:val="es-CO"/>
        </w:rPr>
        <w:t>0</w:t>
      </w:r>
      <w:r w:rsidR="00FA4DFB">
        <w:rPr>
          <w:rFonts w:ascii="Arial" w:hAnsi="Arial" w:cs="Arial"/>
          <w:sz w:val="20"/>
          <w:szCs w:val="20"/>
          <w:lang w:val="es-CO"/>
        </w:rPr>
        <w:t>1</w:t>
      </w:r>
    </w:p>
    <w:p w14:paraId="634DA95E" w14:textId="71F53307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</w:p>
    <w:p w14:paraId="356776C8" w14:textId="73732553" w:rsidR="00861603" w:rsidRPr="006E73E1" w:rsidRDefault="00AE2A7D" w:rsidP="00861603">
      <w:pPr>
        <w:rPr>
          <w:rFonts w:ascii="Arial" w:hAnsi="Arial" w:cs="Arial"/>
          <w:sz w:val="20"/>
          <w:szCs w:val="20"/>
          <w:lang w:val="pt-BR"/>
        </w:rPr>
      </w:pPr>
      <w:r w:rsidRPr="006E73E1">
        <w:rPr>
          <w:rFonts w:ascii="Arial" w:hAnsi="Arial" w:cs="Arial"/>
          <w:sz w:val="20"/>
          <w:szCs w:val="20"/>
          <w:lang w:val="pt-BR"/>
        </w:rPr>
        <w:t>PROGRAMAS (S) ACADÊMICOS</w:t>
      </w:r>
      <w:r w:rsidR="00861603" w:rsidRPr="006E73E1">
        <w:rPr>
          <w:rFonts w:ascii="Arial" w:hAnsi="Arial" w:cs="Arial"/>
          <w:sz w:val="20"/>
          <w:szCs w:val="20"/>
          <w:lang w:val="pt-BR"/>
        </w:rPr>
        <w:t xml:space="preserve"> (S):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6120AF">
        <w:rPr>
          <w:rFonts w:ascii="Arial" w:hAnsi="Arial" w:cs="Arial"/>
          <w:sz w:val="20"/>
          <w:szCs w:val="20"/>
          <w:lang w:val="pt-BR"/>
        </w:rPr>
        <w:t>INGENIERÍA ELECTRÓNICA</w:t>
      </w:r>
    </w:p>
    <w:p w14:paraId="5D44A541" w14:textId="745A85A1" w:rsidR="00861603" w:rsidRPr="006E73E1" w:rsidRDefault="00861603" w:rsidP="00861603">
      <w:pPr>
        <w:rPr>
          <w:rFonts w:ascii="Arial" w:hAnsi="Arial" w:cs="Arial"/>
          <w:sz w:val="20"/>
          <w:szCs w:val="20"/>
          <w:lang w:val="pt-BR"/>
        </w:rPr>
      </w:pPr>
    </w:p>
    <w:p w14:paraId="2D849D35" w14:textId="0BA12FD6" w:rsidR="001B42B6" w:rsidRPr="006E73E1" w:rsidRDefault="00861603" w:rsidP="00861603">
      <w:pPr>
        <w:rPr>
          <w:rFonts w:ascii="Arial" w:hAnsi="Arial" w:cs="Arial"/>
          <w:sz w:val="20"/>
          <w:szCs w:val="20"/>
          <w:u w:val="single"/>
          <w:lang w:val="pt-BR"/>
        </w:rPr>
      </w:pPr>
      <w:r w:rsidRPr="006E73E1">
        <w:rPr>
          <w:rFonts w:ascii="Arial" w:hAnsi="Arial" w:cs="Arial"/>
          <w:sz w:val="20"/>
          <w:szCs w:val="20"/>
          <w:lang w:val="pt-BR"/>
        </w:rPr>
        <w:t>No. DE CRÉDITOS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: 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8E2162">
        <w:rPr>
          <w:rFonts w:ascii="Arial" w:hAnsi="Arial" w:cs="Arial"/>
          <w:sz w:val="20"/>
          <w:szCs w:val="20"/>
          <w:lang w:val="pt-BR"/>
        </w:rPr>
        <w:t>3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1B42B6" w:rsidRPr="006E73E1">
        <w:rPr>
          <w:rFonts w:ascii="Arial" w:hAnsi="Arial" w:cs="Arial"/>
          <w:sz w:val="20"/>
          <w:szCs w:val="20"/>
          <w:lang w:val="pt-BR"/>
        </w:rPr>
        <w:t>No. DE ESTUDIANTES: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  </w:t>
      </w:r>
      <w:r w:rsidR="003B35EF">
        <w:rPr>
          <w:rFonts w:ascii="Arial" w:hAnsi="Arial" w:cs="Arial"/>
          <w:sz w:val="20"/>
          <w:szCs w:val="20"/>
          <w:lang w:val="pt-BR"/>
        </w:rPr>
        <w:t>1</w:t>
      </w:r>
      <w:r w:rsidR="00AB1570">
        <w:rPr>
          <w:rFonts w:ascii="Arial" w:hAnsi="Arial" w:cs="Arial"/>
          <w:sz w:val="20"/>
          <w:szCs w:val="20"/>
          <w:lang w:val="pt-BR"/>
        </w:rPr>
        <w:t>3</w:t>
      </w:r>
    </w:p>
    <w:p w14:paraId="538FD7FD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505DE7AA" w14:textId="7363E8B4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</w:t>
      </w:r>
      <w:r w:rsidR="001B42B6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7A2FD6" w:rsidRPr="006E73E1">
        <w:rPr>
          <w:rFonts w:ascii="Arial" w:hAnsi="Arial" w:cs="Arial"/>
          <w:sz w:val="20"/>
          <w:szCs w:val="20"/>
          <w:lang w:val="es-CO"/>
        </w:rPr>
        <w:t>DE UNIDADE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PROGRAMADAS:</w:t>
      </w:r>
      <w:r w:rsidR="001816B6">
        <w:rPr>
          <w:rFonts w:ascii="Arial" w:hAnsi="Arial" w:cs="Arial"/>
          <w:sz w:val="20"/>
          <w:szCs w:val="20"/>
          <w:lang w:val="es-CO"/>
        </w:rPr>
        <w:t xml:space="preserve"> </w:t>
      </w:r>
      <w:r w:rsidR="008E2162">
        <w:rPr>
          <w:rFonts w:ascii="Arial" w:hAnsi="Arial" w:cs="Arial"/>
          <w:sz w:val="20"/>
          <w:szCs w:val="20"/>
          <w:lang w:val="es-CO"/>
        </w:rPr>
        <w:t>4</w:t>
      </w:r>
    </w:p>
    <w:p w14:paraId="3D8D4E08" w14:textId="48A6D711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113F1008" w14:textId="77777777" w:rsidR="009D6D52" w:rsidRPr="00E611EF" w:rsidRDefault="009D6D52" w:rsidP="009D6D52">
      <w:pPr>
        <w:rPr>
          <w:rFonts w:ascii="Arial" w:hAnsi="Arial" w:cs="Arial"/>
          <w:sz w:val="20"/>
          <w:szCs w:val="20"/>
        </w:rPr>
      </w:pPr>
      <w:r w:rsidRPr="00FE58ED">
        <w:rPr>
          <w:rFonts w:ascii="Arial" w:hAnsi="Arial" w:cs="Arial"/>
          <w:sz w:val="20"/>
          <w:szCs w:val="20"/>
        </w:rPr>
        <w:t>EJES TEMÁTICO PROGRAMADAS:</w:t>
      </w:r>
    </w:p>
    <w:p w14:paraId="7EF2B40F" w14:textId="430D63A2" w:rsidR="001238E7" w:rsidRDefault="001238E7" w:rsidP="001238E7">
      <w:pPr>
        <w:jc w:val="both"/>
        <w:rPr>
          <w:rFonts w:ascii="Arial" w:hAnsi="Arial" w:cs="Arial"/>
          <w:sz w:val="20"/>
          <w:szCs w:val="20"/>
          <w:lang w:val="es-CO"/>
        </w:rPr>
      </w:pPr>
      <w:r w:rsidRPr="001238E7">
        <w:rPr>
          <w:rFonts w:ascii="Arial" w:hAnsi="Arial" w:cs="Arial"/>
          <w:b/>
          <w:sz w:val="20"/>
          <w:szCs w:val="20"/>
          <w:lang w:val="es-CO"/>
        </w:rPr>
        <w:t>1.</w:t>
      </w:r>
      <w:r w:rsidRPr="001238E7">
        <w:rPr>
          <w:rFonts w:ascii="Arial" w:hAnsi="Arial" w:cs="Arial"/>
          <w:sz w:val="20"/>
          <w:szCs w:val="20"/>
          <w:lang w:val="es-CO"/>
        </w:rPr>
        <w:t xml:space="preserve"> INTRODUCCIÓN A LOS MICROPROCESADORES</w:t>
      </w:r>
      <w:r w:rsidR="003B35EF">
        <w:rPr>
          <w:rFonts w:ascii="Arial" w:hAnsi="Arial" w:cs="Arial"/>
          <w:sz w:val="20"/>
          <w:szCs w:val="20"/>
          <w:lang w:val="es-CO"/>
        </w:rPr>
        <w:t xml:space="preserve">    </w:t>
      </w:r>
      <w:r>
        <w:rPr>
          <w:rFonts w:ascii="Arial" w:hAnsi="Arial" w:cs="Arial"/>
          <w:sz w:val="20"/>
          <w:szCs w:val="20"/>
          <w:lang w:val="es-CO"/>
        </w:rPr>
        <w:t xml:space="preserve"> </w:t>
      </w:r>
      <w:r w:rsidRPr="003B35EF">
        <w:rPr>
          <w:rFonts w:ascii="Arial" w:hAnsi="Arial" w:cs="Arial"/>
          <w:b/>
          <w:bCs/>
          <w:sz w:val="20"/>
          <w:szCs w:val="20"/>
          <w:lang w:val="es-CO"/>
        </w:rPr>
        <w:t>2</w:t>
      </w:r>
      <w:r w:rsidRPr="001238E7">
        <w:rPr>
          <w:rFonts w:ascii="Arial" w:hAnsi="Arial" w:cs="Arial"/>
          <w:sz w:val="20"/>
          <w:szCs w:val="20"/>
          <w:lang w:val="es-CO"/>
        </w:rPr>
        <w:t>.</w:t>
      </w:r>
      <w:r w:rsidR="003B35EF">
        <w:rPr>
          <w:rFonts w:ascii="Arial" w:hAnsi="Arial" w:cs="Arial"/>
          <w:sz w:val="20"/>
          <w:szCs w:val="20"/>
          <w:lang w:val="es-CO"/>
        </w:rPr>
        <w:t xml:space="preserve"> LENGUAJE ENSAMBLADOR</w:t>
      </w:r>
      <w:r w:rsidRPr="001238E7">
        <w:rPr>
          <w:rFonts w:ascii="Arial" w:hAnsi="Arial" w:cs="Arial"/>
          <w:sz w:val="20"/>
          <w:szCs w:val="20"/>
          <w:lang w:val="es-CO"/>
        </w:rPr>
        <w:t xml:space="preserve">     </w:t>
      </w:r>
      <w:r w:rsidR="003B35EF">
        <w:rPr>
          <w:rFonts w:ascii="Arial" w:hAnsi="Arial" w:cs="Arial"/>
          <w:b/>
          <w:sz w:val="20"/>
          <w:szCs w:val="20"/>
          <w:lang w:val="es-CO"/>
        </w:rPr>
        <w:t>3</w:t>
      </w:r>
      <w:r w:rsidRPr="001238E7">
        <w:rPr>
          <w:rFonts w:ascii="Arial" w:hAnsi="Arial" w:cs="Arial"/>
          <w:b/>
          <w:sz w:val="20"/>
          <w:szCs w:val="20"/>
          <w:lang w:val="es-CO"/>
        </w:rPr>
        <w:t>.</w:t>
      </w:r>
      <w:r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="003B35EF" w:rsidRPr="003B35EF">
        <w:rPr>
          <w:rFonts w:ascii="Arial" w:hAnsi="Arial" w:cs="Arial"/>
          <w:sz w:val="20"/>
          <w:szCs w:val="20"/>
          <w:lang w:val="es-CO"/>
        </w:rPr>
        <w:t>INTRODUCCIÓN AL LENGUAJE C PARA MICROCONTROLADOR</w:t>
      </w:r>
      <w:r w:rsidR="003B35EF">
        <w:rPr>
          <w:rFonts w:ascii="Arial" w:hAnsi="Arial" w:cs="Arial"/>
          <w:sz w:val="20"/>
          <w:szCs w:val="20"/>
          <w:lang w:val="es-CO"/>
        </w:rPr>
        <w:t xml:space="preserve">  </w:t>
      </w:r>
      <w:r w:rsidR="003B35EF" w:rsidRPr="003B35EF">
        <w:rPr>
          <w:rFonts w:ascii="Arial" w:hAnsi="Arial" w:cs="Arial"/>
          <w:b/>
          <w:bCs/>
          <w:sz w:val="20"/>
          <w:szCs w:val="20"/>
          <w:lang w:val="es-CO"/>
        </w:rPr>
        <w:t>4.</w:t>
      </w:r>
      <w:r w:rsidR="003B35EF">
        <w:rPr>
          <w:rFonts w:ascii="Arial" w:hAnsi="Arial" w:cs="Arial"/>
          <w:sz w:val="20"/>
          <w:szCs w:val="20"/>
          <w:lang w:val="es-CO"/>
        </w:rPr>
        <w:t xml:space="preserve"> </w:t>
      </w:r>
      <w:r w:rsidR="003B35EF" w:rsidRPr="003B35EF">
        <w:rPr>
          <w:rFonts w:ascii="Arial" w:hAnsi="Arial" w:cs="Arial"/>
          <w:sz w:val="20"/>
          <w:szCs w:val="20"/>
          <w:lang w:val="es-CO"/>
        </w:rPr>
        <w:t>MANEJO DE PERIFÉRICOS</w:t>
      </w:r>
      <w:r w:rsidR="003B35EF">
        <w:rPr>
          <w:rFonts w:ascii="Arial" w:hAnsi="Arial" w:cs="Arial"/>
          <w:sz w:val="20"/>
          <w:szCs w:val="20"/>
          <w:lang w:val="es-CO"/>
        </w:rPr>
        <w:t xml:space="preserve">     </w:t>
      </w:r>
      <w:r w:rsidR="003B35EF" w:rsidRPr="003B35EF">
        <w:rPr>
          <w:rFonts w:ascii="Arial" w:hAnsi="Arial" w:cs="Arial"/>
          <w:b/>
          <w:bCs/>
          <w:sz w:val="20"/>
          <w:szCs w:val="20"/>
          <w:lang w:val="es-CO"/>
        </w:rPr>
        <w:t>5</w:t>
      </w:r>
      <w:r w:rsidR="003B35EF">
        <w:rPr>
          <w:rFonts w:ascii="Arial" w:hAnsi="Arial" w:cs="Arial"/>
          <w:sz w:val="20"/>
          <w:szCs w:val="20"/>
          <w:lang w:val="es-CO"/>
        </w:rPr>
        <w:t xml:space="preserve">. </w:t>
      </w:r>
      <w:r w:rsidR="003B35EF" w:rsidRPr="003B35EF">
        <w:rPr>
          <w:rFonts w:ascii="Arial" w:hAnsi="Arial" w:cs="Arial"/>
          <w:sz w:val="20"/>
          <w:szCs w:val="20"/>
          <w:lang w:val="es-CO"/>
        </w:rPr>
        <w:t>DESARROLLO DE APLICACIONES CON MICRONTROLADORES</w:t>
      </w:r>
    </w:p>
    <w:p w14:paraId="70F66535" w14:textId="77777777" w:rsidR="00A17585" w:rsidRPr="006E73E1" w:rsidRDefault="00A17585" w:rsidP="00937272">
      <w:pPr>
        <w:ind w:left="360"/>
        <w:rPr>
          <w:rFonts w:ascii="Arial" w:hAnsi="Arial" w:cs="Arial"/>
          <w:sz w:val="20"/>
          <w:szCs w:val="20"/>
          <w:lang w:val="es-CO"/>
        </w:rPr>
      </w:pPr>
    </w:p>
    <w:p w14:paraId="37959B7D" w14:textId="77777777" w:rsidR="00861603" w:rsidRPr="006E73E1" w:rsidRDefault="001B42B6" w:rsidP="00D56EA1">
      <w:pPr>
        <w:tabs>
          <w:tab w:val="left" w:pos="5860"/>
        </w:tabs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b/>
          <w:sz w:val="20"/>
          <w:szCs w:val="20"/>
          <w:lang w:val="es-CO"/>
        </w:rPr>
        <w:t>2.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>DESARROLLO DE ASIGNATURA</w:t>
      </w:r>
      <w:r w:rsidR="00D56EA1" w:rsidRPr="006E73E1">
        <w:rPr>
          <w:rFonts w:ascii="Arial" w:hAnsi="Arial" w:cs="Arial"/>
          <w:b/>
          <w:sz w:val="20"/>
          <w:szCs w:val="20"/>
          <w:lang w:val="es-CO"/>
        </w:rPr>
        <w:tab/>
      </w:r>
    </w:p>
    <w:p w14:paraId="017AE05B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02687A30" w14:textId="77777777" w:rsidR="009D6D52" w:rsidRDefault="009D6D52" w:rsidP="00861603">
      <w:pPr>
        <w:rPr>
          <w:rFonts w:ascii="Arial" w:hAnsi="Arial" w:cs="Arial"/>
          <w:bCs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</w:rPr>
        <w:t>EJES TEMÁTICOS</w:t>
      </w:r>
      <w:r w:rsidRPr="006E73E1">
        <w:rPr>
          <w:rFonts w:ascii="Arial" w:hAnsi="Arial" w:cs="Arial"/>
          <w:sz w:val="20"/>
          <w:szCs w:val="20"/>
        </w:rPr>
        <w:t xml:space="preserve"> DESARROLLADAS</w:t>
      </w:r>
      <w:r w:rsidRPr="009D6D52">
        <w:rPr>
          <w:rFonts w:ascii="Arial" w:hAnsi="Arial" w:cs="Arial"/>
          <w:bCs/>
          <w:sz w:val="20"/>
          <w:szCs w:val="20"/>
          <w:lang w:val="es-CO"/>
        </w:rPr>
        <w:t xml:space="preserve"> </w:t>
      </w:r>
    </w:p>
    <w:p w14:paraId="7C843748" w14:textId="54920F79" w:rsidR="001816B6" w:rsidRDefault="009D6D52" w:rsidP="00861603">
      <w:pPr>
        <w:rPr>
          <w:rFonts w:ascii="Arial" w:hAnsi="Arial" w:cs="Arial"/>
          <w:bCs/>
          <w:sz w:val="20"/>
          <w:szCs w:val="20"/>
          <w:lang w:val="es-CO"/>
        </w:rPr>
      </w:pPr>
      <w:r w:rsidRPr="009D6D52">
        <w:rPr>
          <w:rFonts w:ascii="Arial" w:hAnsi="Arial" w:cs="Arial"/>
          <w:bCs/>
          <w:sz w:val="20"/>
          <w:szCs w:val="20"/>
          <w:lang w:val="es-CO"/>
        </w:rPr>
        <w:t xml:space="preserve">1. INTRODUCCIÓN A LOS MICROPROCESADORES     2. LENGUAJE ENSAMBLADOR     3. INTRODUCCIÓN AL LENGUAJE C PARA MICROCONTROLADOR  </w:t>
      </w:r>
    </w:p>
    <w:p w14:paraId="08BCAFB7" w14:textId="77777777" w:rsidR="009D6D52" w:rsidRPr="009D6D52" w:rsidRDefault="009D6D52" w:rsidP="00861603">
      <w:pPr>
        <w:rPr>
          <w:rFonts w:ascii="Arial" w:hAnsi="Arial" w:cs="Arial"/>
          <w:bCs/>
          <w:sz w:val="20"/>
          <w:szCs w:val="20"/>
          <w:lang w:val="es-CO"/>
        </w:rPr>
      </w:pPr>
    </w:p>
    <w:p w14:paraId="37EC397D" w14:textId="503A7B68" w:rsidR="001B42B6" w:rsidRPr="00664B34" w:rsidRDefault="001B42B6" w:rsidP="00861603">
      <w:pPr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OR</w:t>
      </w:r>
      <w:r w:rsidR="0055530D" w:rsidRPr="006E73E1">
        <w:rPr>
          <w:rFonts w:ascii="Arial" w:hAnsi="Arial" w:cs="Arial"/>
          <w:sz w:val="20"/>
          <w:szCs w:val="20"/>
          <w:lang w:val="es-CO"/>
        </w:rPr>
        <w:t>CENTAJE DE DESARROLLO A LA ASIGNATURA</w:t>
      </w:r>
      <w:r w:rsidRPr="006E73E1">
        <w:rPr>
          <w:rFonts w:ascii="Arial" w:hAnsi="Arial" w:cs="Arial"/>
          <w:sz w:val="20"/>
          <w:szCs w:val="20"/>
          <w:lang w:val="es-CO"/>
        </w:rPr>
        <w:t>:</w:t>
      </w:r>
      <w:r w:rsidR="00664B34">
        <w:rPr>
          <w:rFonts w:ascii="Arial" w:hAnsi="Arial" w:cs="Arial"/>
          <w:sz w:val="20"/>
          <w:szCs w:val="20"/>
          <w:lang w:val="es-CO"/>
        </w:rPr>
        <w:t xml:space="preserve"> </w:t>
      </w:r>
      <w:r w:rsidR="00664B34" w:rsidRPr="00664B34">
        <w:rPr>
          <w:rFonts w:ascii="Arial" w:hAnsi="Arial" w:cs="Arial"/>
          <w:b/>
          <w:sz w:val="20"/>
          <w:szCs w:val="20"/>
          <w:lang w:val="es-CO"/>
        </w:rPr>
        <w:t>A=</w:t>
      </w:r>
      <w:r w:rsidR="009D6D52">
        <w:rPr>
          <w:rFonts w:ascii="Arial" w:hAnsi="Arial" w:cs="Arial"/>
          <w:b/>
          <w:sz w:val="20"/>
          <w:szCs w:val="20"/>
          <w:lang w:val="es-CO"/>
        </w:rPr>
        <w:t>3</w:t>
      </w:r>
      <w:r w:rsidR="00306962">
        <w:rPr>
          <w:rFonts w:ascii="Arial" w:hAnsi="Arial" w:cs="Arial"/>
          <w:b/>
          <w:sz w:val="20"/>
          <w:szCs w:val="20"/>
          <w:lang w:val="es-CO"/>
        </w:rPr>
        <w:t>0%</w:t>
      </w:r>
    </w:p>
    <w:p w14:paraId="7C663E1C" w14:textId="2CC99B93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79699FDF" w14:textId="592449EF" w:rsidR="001B42B6" w:rsidRDefault="001B42B6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ORCENTAJE IDEAL DE DESARROLLO A LA FECHA: </w:t>
      </w:r>
      <w:r w:rsidRPr="006E73E1">
        <w:rPr>
          <w:rFonts w:ascii="Arial" w:hAnsi="Arial" w:cs="Arial"/>
          <w:b/>
          <w:sz w:val="20"/>
          <w:szCs w:val="20"/>
          <w:lang w:val="es-CO"/>
        </w:rPr>
        <w:t>B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= </w:t>
      </w:r>
      <w:r w:rsidR="009D6D52">
        <w:rPr>
          <w:rFonts w:ascii="Arial" w:hAnsi="Arial" w:cs="Arial"/>
          <w:sz w:val="20"/>
          <w:szCs w:val="20"/>
          <w:lang w:val="es-CO"/>
        </w:rPr>
        <w:t>3</w:t>
      </w:r>
      <w:r w:rsidR="00306962">
        <w:rPr>
          <w:rFonts w:ascii="Arial" w:hAnsi="Arial" w:cs="Arial"/>
          <w:sz w:val="20"/>
          <w:szCs w:val="20"/>
          <w:lang w:val="es-CO"/>
        </w:rPr>
        <w:t>0%</w:t>
      </w:r>
    </w:p>
    <w:p w14:paraId="18B616FA" w14:textId="77777777" w:rsidR="00664B34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095BD8EE" w14:textId="40909E56" w:rsidR="00664B34" w:rsidRPr="00334EEB" w:rsidRDefault="00D67792" w:rsidP="00664B34">
      <w:pPr>
        <w:jc w:val="both"/>
        <w:rPr>
          <w:rFonts w:ascii="Arial" w:hAnsi="Arial" w:cs="Arial"/>
          <w:sz w:val="20"/>
          <w:szCs w:val="20"/>
        </w:rPr>
      </w:pPr>
      <w:r w:rsidRPr="00334EEB">
        <w:rPr>
          <w:rFonts w:ascii="Arial" w:hAnsi="Arial" w:cs="Arial"/>
          <w:sz w:val="20"/>
          <w:szCs w:val="20"/>
        </w:rPr>
        <w:t>RELACIÓN</w:t>
      </w:r>
      <w:r w:rsidR="00664B34" w:rsidRPr="00334EEB">
        <w:rPr>
          <w:rFonts w:ascii="Arial" w:hAnsi="Arial" w:cs="Arial"/>
          <w:sz w:val="20"/>
          <w:szCs w:val="20"/>
        </w:rPr>
        <w:t xml:space="preserve"> ENTRE LO REAL Y LO IDEAL: </w:t>
      </w:r>
      <m:oMath>
        <m:r>
          <w:rPr>
            <w:rFonts w:ascii="Cambria Math" w:hAnsi="Cambria Math" w:cs="Arial"/>
            <w:sz w:val="20"/>
            <w:szCs w:val="20"/>
          </w:rPr>
          <m:t>R</m:t>
        </m:r>
        <m:r>
          <w:rPr>
            <w:rFonts w:ascii="Cambria Math" w:hAnsi="Arial" w:cs="Arial"/>
            <w:sz w:val="20"/>
            <w:szCs w:val="20"/>
          </w:rPr>
          <m:t>=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</m:oMath>
      <w:r w:rsidR="0073067F">
        <w:rPr>
          <w:rFonts w:ascii="Arial" w:hAnsi="Arial" w:cs="Arial"/>
          <w:sz w:val="20"/>
          <w:szCs w:val="20"/>
        </w:rPr>
        <w:t xml:space="preserve">= </w:t>
      </w:r>
      <w:r w:rsidR="00306962">
        <w:rPr>
          <w:rFonts w:ascii="Arial" w:hAnsi="Arial" w:cs="Arial"/>
          <w:sz w:val="20"/>
          <w:szCs w:val="20"/>
        </w:rPr>
        <w:t>1</w:t>
      </w:r>
    </w:p>
    <w:p w14:paraId="1C9C4047" w14:textId="77777777" w:rsidR="00664B34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642716D6" w14:textId="77777777" w:rsidR="00633452" w:rsidRPr="006E73E1" w:rsidRDefault="00210045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I NO SE </w:t>
      </w:r>
      <w:r w:rsidR="000F1BAC" w:rsidRPr="006E73E1">
        <w:rPr>
          <w:rFonts w:ascii="Arial" w:hAnsi="Arial" w:cs="Arial"/>
          <w:sz w:val="20"/>
          <w:szCs w:val="20"/>
          <w:lang w:val="es-CO"/>
        </w:rPr>
        <w:t>CUBRIÓ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L TOTAL DE LOS CONTENIDOS PROGRAMADOS, 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, INDIQUE CAUSAS </w:t>
      </w:r>
    </w:p>
    <w:p w14:paraId="4AA3EE14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76FB75" wp14:editId="1A998B93">
                <wp:simplePos x="0" y="0"/>
                <wp:positionH relativeFrom="column">
                  <wp:posOffset>410210</wp:posOffset>
                </wp:positionH>
                <wp:positionV relativeFrom="paragraph">
                  <wp:posOffset>141605</wp:posOffset>
                </wp:positionV>
                <wp:extent cx="2507615" cy="0"/>
                <wp:effectExtent l="5715" t="8890" r="10795" b="1016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814F2" id="AutoShape 21" o:spid="_x0000_s1026" type="#_x0000_t32" style="position:absolute;margin-left:32.3pt;margin-top:11.15pt;width:197.4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cgAAIAAMgDAAAOAAAAZHJzL2Uyb0RvYy54bWysU9tu2zAMfR+wfxD0nvrSJE2MOEXhJHvp&#10;1gDtPkCR5Asmi4KkxAmG/fso5bJ1exvmB4ESeQ7JQ3rxeOwVOUjrOtAlze5SSqTmIDrdlPTr22Y0&#10;o8R5pgVToGVJT9LRx+XHD4vBFDKHFpSQliCJdsVgStp6b4okcbyVPXN3YKRGZw22Zx6vtkmEZQOy&#10;9yrJ03SaDGCFscClc/i6OjvpMvLXteT+pa6d9ESVFGvz8bTx3IUzWS5Y0Vhm2o5fymD/UEXPOo1J&#10;b1Qr5hnZ2+4vqr7jFhzU/o5Dn0Bdd1zGHrCbLP2jm9eWGRl7QXGcucnk/h8t/3LYWtKJkub3lGjW&#10;44ye9h5iapJnQaDBuALjKr21oUV+1K/mGfg3RzRULdONjNFvJ4PgiEjeQcLFGUyzGz6DwBiGCaJa&#10;x9r2gRJ1IMc4lNNtKPLoCcfHfJI+TLMJJfzqS1hxBRrr/CcJPQlGSZ23rGtaX4HWOHqwWUzDDs/O&#10;YyMIvAJCVg2bTqm4AUqToaTzST6JAAeqE8EZwpxtdpWy5MDCDsUvqIJk78Is7LWIZK1kYn2xPevU&#10;2cZ4pQMfNoblXKzzknyfp/P1bD0bj8b5dD0ap0KMnjbVeDTdZA+T1f2qqlbZj0vWKz6KHHQ9T2gH&#10;4rS1obCgN65LLPGy2mEff7/HqF8/4PInAAAA//8DAFBLAwQUAAYACAAAACEAsjPHRN4AAAAIAQAA&#10;DwAAAGRycy9kb3ducmV2LnhtbEyPwU7DMBBE70j8g7VIvSDqNDQRDXGqqhIHjrSVuG7jJUkbr6PY&#10;aUK/HiMO5Tg7o5m3+XoyrbhQ7xrLChbzCARxaXXDlYLD/u3pBYTzyBpby6Tgmxysi/u7HDNtR/6g&#10;y85XIpSwy1BB7X2XSenKmgy6ue2Ig/dle4M+yL6SuscxlJtWxlGUSoMNh4UaO9rWVJ53g1FAbkgW&#10;0WZlqsP7dXz8jK+nsdsrNXuYNq8gPE3+FoZf/IAORWA62oG1E62CdJmGpII4fgYR/GWySkAc/w6y&#10;yOX/B4ofAAAA//8DAFBLAQItABQABgAIAAAAIQC2gziS/gAAAOEBAAATAAAAAAAAAAAAAAAAAAAA&#10;AABbQ29udGVudF9UeXBlc10ueG1sUEsBAi0AFAAGAAgAAAAhADj9If/WAAAAlAEAAAsAAAAAAAAA&#10;AAAAAAAALwEAAF9yZWxzLy5yZWxzUEsBAi0AFAAGAAgAAAAhAHV2tyAAAgAAyAMAAA4AAAAAAAAA&#10;AAAAAAAALgIAAGRycy9lMm9Eb2MueG1sUEsBAi0AFAAGAAgAAAAhALIzx0TeAAAACAEAAA8AAAAA&#10;AAAAAAAAAAAAWgQAAGRycy9kb3ducmV2LnhtbFBLBQYAAAAABAAEAPMAAABlBQAAAAA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>1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  .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2.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0DF1430B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F8C589A" wp14:editId="162FC964">
                <wp:simplePos x="0" y="0"/>
                <wp:positionH relativeFrom="column">
                  <wp:posOffset>3246120</wp:posOffset>
                </wp:positionH>
                <wp:positionV relativeFrom="paragraph">
                  <wp:posOffset>131445</wp:posOffset>
                </wp:positionV>
                <wp:extent cx="2507615" cy="0"/>
                <wp:effectExtent l="12700" t="11430" r="13335" b="762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F01B8" id="AutoShape 25" o:spid="_x0000_s1026" type="#_x0000_t32" style="position:absolute;margin-left:255.6pt;margin-top:10.35pt;width:197.4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62/AEAAMgDAAAOAAAAZHJzL2Uyb0RvYy54bWysU9uOGjEMfa/Uf4jyDnMpsDBiWK0G6Mu2&#10;RdrtB4Qkc1EzcZQEBlT13+uES9vtW9V5iOLYPvY59iwfT70iR2ldB7qk2TilRGoOotNNSb++bkdz&#10;SpxnWjAFWpb0LB19XL1/txxMIXNoQQlpCYJoVwympK33pkgSx1vZMzcGIzU6a7A982jaJhGWDYje&#10;qyRP01kygBXGApfO4ev64qSriF/Xkvsvde2kJ6qk2JuPp43nPpzJasmKxjLTdvzaBvuHLnrWaSx6&#10;h1ozz8jBdn9B9R234KD2Yw59AnXdcRk5IJssfcPmpWVGRi4ojjN3mdz/g+WfjztLOlHSPKdEsx5n&#10;9HTwEEuTfBoEGowrMK7SOxso8pN+Mc/AvzmioWqZbmSMfj0bTM5CRvJHSjCcwTL74RMIjGFYIKp1&#10;qm0fIFEHcopDOd+HIk+ecHzMp+nDLJtSwm++hBW3RGOd/yihJ+FSUuct65rWV6A1jh5sFsuw47Pz&#10;oS1W3BJCVQ3bTqm4AUqToaSLKRIOHgeqE8EZDdvsK2XJkYUdil/k+CbMwkGLCNZKJjbXu2edutyx&#10;uNIBD4lhO9fbZUm+L9LFZr6ZT0aTfLYZTVIhRk/bajKabbOH6frDuqrW2Y9r1Vt+FDnoepnQHsR5&#10;Z2/i47pEvtfVDvv4ux1H9OsHXP0EAAD//wMAUEsDBBQABgAIAAAAIQCSGY+L3QAAAAkBAAAPAAAA&#10;ZHJzL2Rvd25yZXYueG1sTI/BTsMwDIbvSLxDZCQuiCWptMFK3WlC4sCRbRLXrDFtoXGqJl3Lnp4g&#10;Duxo+9Pv7y82s+vEiYbQekbQCwWCuPK25RrhsH+5fwQRomFrOs+E8E0BNuX1VWFy6yd+o9Mu1iKF&#10;cMgNQhNjn0sZqoacCQvfE6fbhx+ciWkcamkHM6Vw18lMqZV0puX0oTE9PTdUfe1Gh0BhXGq1Xbv6&#10;8Hqe7t6z8+fU7xFvb+btE4hIc/yH4Vc/qUOZnI5+ZBtEh7DUOksoQqYeQCRgrVYaxPFvIctCXjYo&#10;fwAAAP//AwBQSwECLQAUAAYACAAAACEAtoM4kv4AAADhAQAAEwAAAAAAAAAAAAAAAAAAAAAAW0Nv&#10;bnRlbnRfVHlwZXNdLnhtbFBLAQItABQABgAIAAAAIQA4/SH/1gAAAJQBAAALAAAAAAAAAAAAAAAA&#10;AC8BAABfcmVscy8ucmVsc1BLAQItABQABgAIAAAAIQCA5W62/AEAAMgDAAAOAAAAAAAAAAAAAAAA&#10;AC4CAABkcnMvZTJvRG9jLnhtbFBLAQItABQABgAIAAAAIQCSGY+L3QAAAAkBAAAPAAAAAAAAAAAA&#10;AAAAAFYEAABkcnMvZG93bnJldi54bWxQSwUGAAAAAAQABADzAAAAY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4DB2B5" wp14:editId="39CD9821">
                <wp:simplePos x="0" y="0"/>
                <wp:positionH relativeFrom="column">
                  <wp:posOffset>3256280</wp:posOffset>
                </wp:positionH>
                <wp:positionV relativeFrom="paragraph">
                  <wp:posOffset>-3175</wp:posOffset>
                </wp:positionV>
                <wp:extent cx="2507615" cy="0"/>
                <wp:effectExtent l="13335" t="10160" r="12700" b="889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A2974" id="AutoShape 24" o:spid="_x0000_s1026" type="#_x0000_t32" style="position:absolute;margin-left:256.4pt;margin-top:-.25pt;width:197.4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94x/wEAAMgDAAAOAAAAZHJzL2Uyb0RvYy54bWysU9uO2jAQfa/Uf7D8DrkUWIgIq1WAvmxb&#10;pN1+gLGdxGrisWxDQFX/vWNz6bZ9q5oHa+yZOWfmzGT5eOo7cpTWKdAlzcYpJVJzEEo3Jf36uh3N&#10;KXGeacE60LKkZ+no4+r9u+VgCplDC52QliCIdsVgStp6b4okcbyVPXNjMFKjswbbM49X2yTCsgHR&#10;+y7J03SWDGCFscClc/i6vjjpKuLXteT+S1076UlXUqzNx9PGcx/OZLVkRWOZaRW/lsH+oYqeKY2k&#10;d6g184wcrPoLqlfcgoPajzn0CdS14jL2gN1k6R/dvLTMyNgLiuPMXSb3/2D55+POEiVKmmeUaNbj&#10;jJ4OHiI1ySdBoMG4AuMqvbOhRX7SL+YZ+DdHNFQt042M0a9ng8lZyEh+SwkXZ5BmP3wCgTEMCaJa&#10;p9r2ARJ1IKc4lPN9KPLkCcfHfJo+zLIpJfzmS1hxSzTW+Y8SehKMkjpvmWpaX4HWOHqwWaRhx2fn&#10;Q1msuCUEVg1b1XVxAzpNhpIupvk0JjjolAjOEOZss686S44s7FD8Yo/oeRtm4aBFBGslE5ur7Znq&#10;LjaSdzrgYWNYztW6LMn3RbrYzDfzyWiSzzajSSrE6GlbTUazbfYwXX9YV9U6+3FlveVHkYOulwnt&#10;QZx39iY+rkvs97raYR/f3uOIfv2Aq58AAAD//wMAUEsDBBQABgAIAAAAIQA8gCG83AAAAAcBAAAP&#10;AAAAZHJzL2Rvd25yZXYueG1sTM4xT8MwEAXgHYn/YB0SC2rtRAqlaZyqQmJgpK3Eeo2PJCU+R7HT&#10;hP56DAuMT+/07iu2s+3EhQbfOtaQLBUI4sqZlmsNx8PL4gmED8gGO8ek4Ys8bMvbmwJz4yZ+o8s+&#10;1CKOsM9RQxNCn0vpq4Ys+qXriWP34QaLIcahlmbAKY7bTqZKPUqLLccPDfb03FD1uR+tBvJjlqjd&#10;2tbH1+v08J5ez1N/0Pr+bt5tQASaw98x/PAjHcpoOrmRjRedhixJIz1oWGQgYr9WqxWI02+WZSH/&#10;+8tvAAAA//8DAFBLAQItABQABgAIAAAAIQC2gziS/gAAAOEBAAATAAAAAAAAAAAAAAAAAAAAAABb&#10;Q29udGVudF9UeXBlc10ueG1sUEsBAi0AFAAGAAgAAAAhADj9If/WAAAAlAEAAAsAAAAAAAAAAAAA&#10;AAAALwEAAF9yZWxzLy5yZWxzUEsBAi0AFAAGAAgAAAAhAPdb3jH/AQAAyAMAAA4AAAAAAAAAAAAA&#10;AAAALgIAAGRycy9lMm9Eb2MueG1sUEsBAi0AFAAGAAgAAAAhADyAIbzcAAAABwEAAA8AAAAAAAAA&#10;AAAAAAAAWQQAAGRycy9kb3ducmV2LnhtbFBLBQYAAAAABAAEAPMAAABi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5203AE" wp14:editId="2863EDF3">
                <wp:simplePos x="0" y="0"/>
                <wp:positionH relativeFrom="column">
                  <wp:posOffset>410210</wp:posOffset>
                </wp:positionH>
                <wp:positionV relativeFrom="paragraph">
                  <wp:posOffset>137795</wp:posOffset>
                </wp:positionV>
                <wp:extent cx="2507615" cy="0"/>
                <wp:effectExtent l="5715" t="8255" r="10795" b="1079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7AA70" id="AutoShape 22" o:spid="_x0000_s1026" type="#_x0000_t32" style="position:absolute;margin-left:32.3pt;margin-top:10.85pt;width:197.4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2P/gEAAMgDAAAOAAAAZHJzL2Uyb0RvYy54bWysU9uO2jAQfa/Uf7D8DrkUWIgIq1WAvmxb&#10;pN1+gLGdxGrisWxDQFX/vWNz6bZ9q5oHa+yZOWfmzGT5eOo7cpTWKdAlzcYpJVJzEEo3Jf36uh3N&#10;KXGeacE60LKkZ+no4+r9u+VgCplDC52QliCIdsVgStp6b4okcbyVPXNjMFKjswbbM49X2yTCsgHR&#10;+y7J03SWDGCFscClc/i6vjjpKuLXteT+S1076UlXUqzNx9PGcx/OZLVkRWOZaRW/lsH+oYqeKY2k&#10;d6g184wcrPoLqlfcgoPajzn0CdS14jL2gN1k6R/dvLTMyNgLiuPMXSb3/2D55+POEiVKmqM8mvU4&#10;o6eDh0hN8jwINBhXYFyldza0yE/6xTwD/+aIhqplupEx+vVsMDkLGclvKeHiDNLsh08gMIYhQVTr&#10;VNs+QKIO5BSHcr4PRZ484fiYT9OHWTalhN98CStuicY6/1FCT4JRUuctU03rK9AaRw82izTs+Ox8&#10;KIsVt4TAqmGrui5uQKfJUNLFNJ/GBAedEsEZwpxt9lVnyZGFHYpf7BE9b8MsHLSIYK1kYnO1PVPd&#10;xUbyTgc8bAzLuVqXJfm+SBeb+WY+GU3y2WY0SYUYPW2ryWi2zR6m6w/rqlpnP66st/woctD1MqE9&#10;iPPO3sTHdYn9Xlc77OPbexzRrx9w9RMAAP//AwBQSwMEFAAGAAgAAAAhAG0UN2DdAAAACAEAAA8A&#10;AABkcnMvZG93bnJldi54bWxMj0FPg0AQhe8m/ofNmHgxdoEUbJGlaUw8eLRt4nXLTgFlZwm7FOyv&#10;d4yHenzzXt77ptjMthNnHHzrSEG8iEAgVc60VCs47F8fVyB80GR05wgVfKOHTXl7U+jcuIne8bwL&#10;teAS8rlW0ITQ51L6qkGr/cL1SOyd3GB1YDnU0gx64nLbySSKMml1S7zQ6B5fGqy+dqNVgH5M42i7&#10;tvXh7TI9fCSXz6nfK3V/N2+fQQScwzUMv/iMDiUzHd1IxotOQbbMOKkgiZ9AsL9M1ymI499BloX8&#10;/0D5AwAA//8DAFBLAQItABQABgAIAAAAIQC2gziS/gAAAOEBAAATAAAAAAAAAAAAAAAAAAAAAABb&#10;Q29udGVudF9UeXBlc10ueG1sUEsBAi0AFAAGAAgAAAAhADj9If/WAAAAlAEAAAsAAAAAAAAAAAAA&#10;AAAALwEAAF9yZWxzLy5yZWxzUEsBAi0AFAAGAAgAAAAhAKgjrY/+AQAAyAMAAA4AAAAAAAAAAAAA&#10;AAAALgIAAGRycy9lMm9Eb2MueG1sUEsBAi0AFAAGAAgAAAAhAG0UN2DdAAAACAEAAA8AAAAAAAAA&#10;AAAAAAAAWAQAAGRycy9kb3ducmV2LnhtbFBLBQYAAAAABAAEAPMAAABiBQAAAAA=&#10;"/>
            </w:pict>
          </mc:Fallback>
        </mc:AlternateContent>
      </w:r>
      <w:r w:rsidR="00A0171D" w:rsidRPr="006E73E1">
        <w:rPr>
          <w:rFonts w:ascii="Arial" w:hAnsi="Arial" w:cs="Arial"/>
          <w:sz w:val="20"/>
          <w:szCs w:val="20"/>
          <w:lang w:val="es-CO"/>
        </w:rPr>
        <w:t>3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4.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7BA5C54C" w14:textId="77777777" w:rsidR="00730D2C" w:rsidRDefault="00CB16F4" w:rsidP="00730D2C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AC3E8C" wp14:editId="16E84E57">
                <wp:simplePos x="0" y="0"/>
                <wp:positionH relativeFrom="column">
                  <wp:posOffset>3262630</wp:posOffset>
                </wp:positionH>
                <wp:positionV relativeFrom="paragraph">
                  <wp:posOffset>141605</wp:posOffset>
                </wp:positionV>
                <wp:extent cx="2507615" cy="0"/>
                <wp:effectExtent l="10160" t="5715" r="6350" b="1333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1B5F4" id="AutoShape 26" o:spid="_x0000_s1026" type="#_x0000_t32" style="position:absolute;margin-left:256.9pt;margin-top:11.15pt;width:197.4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ir/wEAAMgDAAAOAAAAZHJzL2Uyb0RvYy54bWysU9uO2jAQfa/Uf7D8DrkUWIgIq1WAvmxb&#10;pN1+gLGdxGrisWxDQFX/vWNz6bZ9q5oHa+yZOWfmzGT5eOo7cpTWKdAlzcYpJVJzEEo3Jf36uh3N&#10;KXGeacE60LKkZ+no4+r9u+VgCplDC52QliCIdsVgStp6b4okcbyVPXNjMFKjswbbM49X2yTCsgHR&#10;+y7J03SWDGCFscClc/i6vjjpKuLXteT+S1076UlXUqzNx9PGcx/OZLVkRWOZaRW/lsH+oYqeKY2k&#10;d6g184wcrPoLqlfcgoPajzn0CdS14jL2gN1k6R/dvLTMyNgLiuPMXSb3/2D55+POEiVwdgtKNOtx&#10;Rk8HD5Ga5LMg0GBcgXGV3tnQIj/pF/MM/JsjGqqW6UbG6NezweQsZCS/pYSLM0izHz6BwBiGBFGt&#10;U237AIk6kFMcyvk+FHnyhONjPk0fZtmUEn7zJay4JRrr/EcJPQlGSZ23TDWtr0BrHD3YLNKw47Pz&#10;oSxW3BICq4at6rq4AZ0mQ0kX03waExx0SgRnCHO22VedJUcWdih+sUf0vA2zcNAigrWSic3V9kx1&#10;FxvJOx3wsDEs52pdluT7Il1s5pv5ZDTJZ5vRJBVi9LStJqPZNnuYrj+sq2qd/biy3vKjyEHXy4T2&#10;IM47exMf1yX2e13tsI9v73FEv37A1U8AAAD//wMAUEsDBBQABgAIAAAAIQA5Sp+83gAAAAkBAAAP&#10;AAAAZHJzL2Rvd25yZXYueG1sTI/BTsMwEETvSPyDtUhcELWTqtCmcaoKiQNH2kpct/E2CcTrKHaa&#10;0K/HiAM97uxo5k2+mWwrztT7xrGGZKZAEJfONFxpOOxfH5cgfEA22DomDd/kYVPc3uSYGTfyO513&#10;oRIxhH2GGuoQukxKX9Zk0c9cRxx/J9dbDPHsK2l6HGO4bWWq1JO02HBsqLGjl5rKr91gNZAfFona&#10;rmx1eLuMDx/p5XPs9lrf303bNYhAU/g3wy9+RIciMh3dwMaLVsMimUf0oCFN5yCiYaWWzyCOf4Is&#10;cnm9oPgBAAD//wMAUEsBAi0AFAAGAAgAAAAhALaDOJL+AAAA4QEAABMAAAAAAAAAAAAAAAAAAAAA&#10;AFtDb250ZW50X1R5cGVzXS54bWxQSwECLQAUAAYACAAAACEAOP0h/9YAAACUAQAACwAAAAAAAAAA&#10;AAAAAAAvAQAAX3JlbHMvLnJlbHNQSwECLQAUAAYACAAAACEAH63oq/8BAADIAwAADgAAAAAAAAAA&#10;AAAAAAAuAgAAZHJzL2Uyb0RvYy54bWxQSwECLQAUAAYACAAAACEAOUqfvN4AAAAJAQAADwAAAAAA&#10;AAAAAAAAAABZBAAAZHJzL2Rvd25yZXYueG1sUEsFBgAAAAAEAAQA8wAAAGQ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120C09" wp14:editId="7464AA74">
                <wp:simplePos x="0" y="0"/>
                <wp:positionH relativeFrom="column">
                  <wp:posOffset>400050</wp:posOffset>
                </wp:positionH>
                <wp:positionV relativeFrom="paragraph">
                  <wp:posOffset>144145</wp:posOffset>
                </wp:positionV>
                <wp:extent cx="2507615" cy="0"/>
                <wp:effectExtent l="5080" t="8255" r="11430" b="1079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2E203" id="AutoShape 23" o:spid="_x0000_s1026" type="#_x0000_t32" style="position:absolute;margin-left:31.5pt;margin-top:11.35pt;width:197.4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2Qp/wEAAMgDAAAOAAAAZHJzL2Uyb0RvYy54bWysU9tu2zAMfR+wfxD0nvrSJE2MOEXhJHvp&#10;1gDtPkCR5Asmi4KkxAmG/fso5bJuexvmB4ESyXN4SHrxeOwVOUjrOtAlze5SSqTmIDrdlPTr22Y0&#10;o8R5pgVToGVJT9LRx+XHD4vBFDKHFpSQliCIdsVgStp6b4okcbyVPXN3YKRGZw22Zx6vtkmEZQOi&#10;9yrJ03SaDGCFscClc/i6OjvpMuLXteT+pa6d9ESVFGvz8bTx3IUzWS5Y0Vhm2o5fymD/UEXPOo2k&#10;N6gV84zsbfcXVN9xCw5qf8ehT6CuOy6jBlSTpX+oeW2ZkVELNseZW5vc/4PlXw5bSzqBs8NJadbj&#10;jJ72HiI1ye9DgwbjCoyr9NYGifyoX80z8G+OaKhaphsZo99OBpOzkJH8lhIuziDNbvgMAmMYEsRu&#10;HWvbB0jsAznGoZxuQ5FHTzg+5pP0YZpNKOFXX8KKa6Kxzn+S0JNglNR5y7qm9RVojaMHm0Uadnh2&#10;PpTFimtCYNWw6ZSKG6A0GUo6n+STmOBAdSI4Q5izza5SlhxY2KH4RY3oeR9mYa9FBGslE+uL7Vmn&#10;zjaSKx3wUBiWc7HOS/J9ns7Xs/VsPBrn0/VonAoxetpU49F0kz1MVverqlplPy6s1/zY5NDX84R2&#10;IE5be20+rkvUe1ntsI/v73FEv37A5U8AAAD//wMAUEsDBBQABgAIAAAAIQCEed8e3QAAAAgBAAAP&#10;AAAAZHJzL2Rvd25yZXYueG1sTI/BTsMwEETvSPyDtUhcEHUaaEtDnKpC4sCRthLXbbwkgXgdxU4T&#10;+vUs4gDH2VnNvMk3k2vVifrQeDYwnyWgiEtvG64MHPbPtw+gQkS22HomA18UYFNcXuSYWT/yK512&#10;sVISwiFDA3WMXaZ1KGtyGGa+Ixbv3fcOo8i+0rbHUcJdq9MkWWqHDUtDjR091VR+7gZngMKwmCfb&#10;tasOL+fx5i09f4zd3pjrq2n7CCrSFP+e4Qdf0KEQpqMf2AbVGljeyZRoIE1XoMS/X6zWoI6/B13k&#10;+v+A4hsAAP//AwBQSwECLQAUAAYACAAAACEAtoM4kv4AAADhAQAAEwAAAAAAAAAAAAAAAAAAAAAA&#10;W0NvbnRlbnRfVHlwZXNdLnhtbFBLAQItABQABgAIAAAAIQA4/SH/1gAAAJQBAAALAAAAAAAAAAAA&#10;AAAAAC8BAABfcmVscy8ucmVsc1BLAQItABQABgAIAAAAIQA/S2Qp/wEAAMgDAAAOAAAAAAAAAAAA&#10;AAAAAC4CAABkcnMvZTJvRG9jLnhtbFBLAQItABQABgAIAAAAIQCEed8e3QAAAAgBAAAPAAAAAAAA&#10;AAAAAAAAAFkEAABkcnMvZG93bnJldi54bWxQSwUGAAAAAAQABADzAAAAYwUAAAAA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C0191F">
        <w:rPr>
          <w:rFonts w:ascii="Arial" w:hAnsi="Arial" w:cs="Arial"/>
          <w:sz w:val="20"/>
          <w:szCs w:val="20"/>
          <w:lang w:val="es-CO"/>
        </w:rPr>
        <w:t xml:space="preserve">     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6.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218EFFAE" w14:textId="77777777" w:rsidR="00730D2C" w:rsidRDefault="00730D2C" w:rsidP="00730D2C">
      <w:pPr>
        <w:ind w:left="360"/>
        <w:rPr>
          <w:rFonts w:ascii="Arial" w:hAnsi="Arial" w:cs="Arial"/>
          <w:sz w:val="20"/>
          <w:szCs w:val="20"/>
          <w:lang w:val="es-CO"/>
        </w:rPr>
      </w:pPr>
    </w:p>
    <w:p w14:paraId="05F36E7C" w14:textId="77777777" w:rsidR="00633452" w:rsidRPr="006E73E1" w:rsidRDefault="00633452" w:rsidP="00664B34">
      <w:pPr>
        <w:rPr>
          <w:rFonts w:ascii="Arial" w:hAnsi="Arial" w:cs="Arial"/>
          <w:sz w:val="20"/>
          <w:szCs w:val="20"/>
          <w:u w:val="single"/>
          <w:lang w:val="es-CO"/>
        </w:rPr>
      </w:pPr>
      <w:r w:rsidRPr="00664B34">
        <w:rPr>
          <w:rFonts w:ascii="Arial" w:hAnsi="Arial" w:cs="Arial"/>
          <w:b/>
          <w:sz w:val="20"/>
          <w:szCs w:val="20"/>
          <w:lang w:val="es-CO"/>
        </w:rPr>
        <w:t xml:space="preserve">3. </w:t>
      </w:r>
      <w:r w:rsidRPr="00664B34">
        <w:rPr>
          <w:rFonts w:ascii="Arial" w:hAnsi="Arial" w:cs="Arial"/>
          <w:b/>
          <w:sz w:val="20"/>
          <w:szCs w:val="20"/>
          <w:u w:val="single"/>
          <w:lang w:val="es-CO"/>
        </w:rPr>
        <w:t>EFICIENCIA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ACADEMICA DE LOS ESTUDIANTES</w:t>
      </w:r>
      <w:r w:rsidRPr="006E73E1">
        <w:rPr>
          <w:rFonts w:ascii="Arial" w:hAnsi="Arial" w:cs="Arial"/>
          <w:sz w:val="20"/>
          <w:szCs w:val="20"/>
          <w:u w:val="single"/>
          <w:lang w:val="es-CO"/>
        </w:rPr>
        <w:t xml:space="preserve"> </w:t>
      </w:r>
    </w:p>
    <w:p w14:paraId="66E24E55" w14:textId="77777777" w:rsidR="00633452" w:rsidRPr="006E73E1" w:rsidRDefault="00633452" w:rsidP="00633452">
      <w:pPr>
        <w:rPr>
          <w:rFonts w:ascii="Arial" w:hAnsi="Arial" w:cs="Arial"/>
          <w:sz w:val="20"/>
          <w:szCs w:val="20"/>
          <w:lang w:val="es-CO"/>
        </w:rPr>
      </w:pPr>
    </w:p>
    <w:p w14:paraId="12E3F111" w14:textId="33D56C81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ROMEDIO DE NOTAS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TENIDAS: </w:t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AB1570">
        <w:rPr>
          <w:rFonts w:ascii="Arial" w:hAnsi="Arial" w:cs="Arial"/>
          <w:sz w:val="20"/>
          <w:szCs w:val="20"/>
          <w:lang w:val="es-CO"/>
        </w:rPr>
        <w:t>4.0</w:t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4DA3D904" w14:textId="1311778A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 DE ESTUDIANTES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QUE SU</w:t>
      </w:r>
      <w:r w:rsidR="00D56EA1" w:rsidRPr="006E73E1">
        <w:rPr>
          <w:rFonts w:ascii="Arial" w:hAnsi="Arial" w:cs="Arial"/>
          <w:sz w:val="20"/>
          <w:szCs w:val="20"/>
          <w:lang w:val="es-CO"/>
        </w:rPr>
        <w:t>PE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RAN EL PROMEDIO: 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 </w:t>
      </w:r>
      <w:r w:rsidR="00AB1570">
        <w:rPr>
          <w:rFonts w:ascii="Arial" w:hAnsi="Arial" w:cs="Arial"/>
          <w:sz w:val="20"/>
          <w:szCs w:val="20"/>
          <w:lang w:val="es-CO"/>
        </w:rPr>
        <w:t>9</w:t>
      </w:r>
    </w:p>
    <w:p w14:paraId="21C93F01" w14:textId="262B81B4" w:rsidR="00D56EA1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 DE ESTUDIANTES P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OR DEBAJO DEL PROMEDIO: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306962">
        <w:rPr>
          <w:rFonts w:ascii="Arial" w:hAnsi="Arial" w:cs="Arial"/>
          <w:sz w:val="20"/>
          <w:szCs w:val="20"/>
          <w:lang w:val="es-CO"/>
        </w:rPr>
        <w:t xml:space="preserve"> </w:t>
      </w:r>
      <w:r w:rsidR="00B914FB">
        <w:rPr>
          <w:rFonts w:ascii="Arial" w:hAnsi="Arial" w:cs="Arial"/>
          <w:sz w:val="20"/>
          <w:szCs w:val="20"/>
          <w:lang w:val="es-CO"/>
        </w:rPr>
        <w:t>4</w:t>
      </w:r>
    </w:p>
    <w:p w14:paraId="4082C6F4" w14:textId="6E1B8DC3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 DE ESTUDIANTES REPR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ADOS: </w:t>
      </w:r>
      <w:r w:rsidR="00F57C53">
        <w:rPr>
          <w:rFonts w:ascii="Arial" w:hAnsi="Arial" w:cs="Arial"/>
          <w:sz w:val="20"/>
          <w:szCs w:val="20"/>
          <w:lang w:val="es-CO"/>
        </w:rPr>
        <w:t>1</w:t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DC6AB6">
        <w:rPr>
          <w:rFonts w:ascii="Arial" w:hAnsi="Arial" w:cs="Arial"/>
          <w:sz w:val="20"/>
          <w:szCs w:val="20"/>
          <w:lang w:val="es-CO"/>
        </w:rPr>
        <w:tab/>
      </w:r>
    </w:p>
    <w:p w14:paraId="74176451" w14:textId="545BD711" w:rsidR="00D56EA1" w:rsidRDefault="00633452" w:rsidP="00633452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ORCENTAJE DE EFICIENCIA: Aprobados:</w:t>
      </w:r>
      <w:r w:rsidR="008E2162">
        <w:rPr>
          <w:rFonts w:ascii="Arial" w:hAnsi="Arial" w:cs="Arial"/>
          <w:sz w:val="20"/>
          <w:szCs w:val="20"/>
          <w:lang w:val="es-CO"/>
        </w:rPr>
        <w:t xml:space="preserve"> </w:t>
      </w:r>
      <w:r w:rsidR="00B914FB">
        <w:rPr>
          <w:rFonts w:ascii="Arial" w:hAnsi="Arial" w:cs="Arial"/>
          <w:sz w:val="20"/>
          <w:szCs w:val="20"/>
          <w:lang w:val="es-CO"/>
        </w:rPr>
        <w:t>93</w:t>
      </w:r>
      <w:r w:rsidR="00306962">
        <w:rPr>
          <w:rFonts w:ascii="Arial" w:hAnsi="Arial" w:cs="Arial"/>
          <w:sz w:val="20"/>
          <w:szCs w:val="20"/>
          <w:lang w:val="es-CO"/>
        </w:rPr>
        <w:t>%</w:t>
      </w:r>
      <w:r w:rsidR="00311F8C">
        <w:rPr>
          <w:rFonts w:ascii="Arial" w:hAnsi="Arial" w:cs="Arial"/>
          <w:sz w:val="20"/>
          <w:szCs w:val="20"/>
          <w:lang w:val="es-CO"/>
        </w:rPr>
        <w:tab/>
        <w:t xml:space="preserve">        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sz w:val="20"/>
          <w:szCs w:val="20"/>
          <w:lang w:val="es-CO"/>
        </w:rPr>
        <w:t>Reprobados:</w:t>
      </w:r>
      <w:r w:rsidR="008E2162">
        <w:rPr>
          <w:rFonts w:ascii="Arial" w:hAnsi="Arial" w:cs="Arial"/>
          <w:sz w:val="20"/>
          <w:szCs w:val="20"/>
          <w:lang w:val="es-CO"/>
        </w:rPr>
        <w:t xml:space="preserve"> </w:t>
      </w:r>
      <w:r w:rsidR="00AB5091">
        <w:rPr>
          <w:rFonts w:ascii="Arial" w:hAnsi="Arial" w:cs="Arial"/>
          <w:sz w:val="20"/>
          <w:szCs w:val="20"/>
          <w:lang w:val="es-CO"/>
        </w:rPr>
        <w:t>7</w:t>
      </w:r>
      <w:r w:rsidR="008E2162">
        <w:rPr>
          <w:rFonts w:ascii="Arial" w:hAnsi="Arial" w:cs="Arial"/>
          <w:sz w:val="20"/>
          <w:szCs w:val="20"/>
          <w:lang w:val="es-CO"/>
        </w:rPr>
        <w:t>%</w:t>
      </w:r>
    </w:p>
    <w:p w14:paraId="407063EC" w14:textId="77777777" w:rsidR="008A2350" w:rsidRPr="006E73E1" w:rsidRDefault="008A2350" w:rsidP="00633452">
      <w:pPr>
        <w:rPr>
          <w:rFonts w:ascii="Arial" w:hAnsi="Arial" w:cs="Arial"/>
          <w:sz w:val="20"/>
          <w:szCs w:val="20"/>
          <w:lang w:val="es-CO"/>
        </w:rPr>
      </w:pPr>
    </w:p>
    <w:p w14:paraId="32B62F2D" w14:textId="77777777" w:rsidR="00633452" w:rsidRPr="006E73E1" w:rsidRDefault="00A17585" w:rsidP="00633452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NÁLISIS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CUALITATIVO DEL COMPORTAMIENTO </w:t>
      </w:r>
      <w:r w:rsidR="008A2350" w:rsidRPr="006E73E1">
        <w:rPr>
          <w:rFonts w:ascii="Arial" w:hAnsi="Arial" w:cs="Arial"/>
          <w:sz w:val="20"/>
          <w:szCs w:val="20"/>
          <w:lang w:val="es-CO"/>
        </w:rPr>
        <w:t>ACADÉMICO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DE LOS ESTUDIANTES: </w:t>
      </w:r>
    </w:p>
    <w:p w14:paraId="123C8E0B" w14:textId="33358C15" w:rsidR="008A2350" w:rsidRDefault="00E154AF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</w:t>
      </w:r>
      <w:r w:rsidR="00B914FB">
        <w:rPr>
          <w:rFonts w:ascii="Arial" w:hAnsi="Arial" w:cs="Arial"/>
          <w:sz w:val="20"/>
          <w:szCs w:val="20"/>
          <w:lang w:val="es-CO"/>
        </w:rPr>
        <w:t>1</w:t>
      </w:r>
      <w:r w:rsidR="008E2162">
        <w:rPr>
          <w:rFonts w:ascii="Arial" w:hAnsi="Arial" w:cs="Arial"/>
          <w:sz w:val="20"/>
          <w:szCs w:val="20"/>
          <w:lang w:val="es-CO"/>
        </w:rPr>
        <w:t xml:space="preserve"> estudiante no se ha presentado a clases y ello </w:t>
      </w:r>
      <w:r>
        <w:rPr>
          <w:rFonts w:ascii="Arial" w:hAnsi="Arial" w:cs="Arial"/>
          <w:sz w:val="20"/>
          <w:szCs w:val="20"/>
          <w:lang w:val="es-CO"/>
        </w:rPr>
        <w:t xml:space="preserve">ayuda a </w:t>
      </w:r>
      <w:r w:rsidR="008E2162">
        <w:rPr>
          <w:rFonts w:ascii="Arial" w:hAnsi="Arial" w:cs="Arial"/>
          <w:sz w:val="20"/>
          <w:szCs w:val="20"/>
          <w:lang w:val="es-CO"/>
        </w:rPr>
        <w:t xml:space="preserve">que el </w:t>
      </w:r>
      <w:r w:rsidR="00B914FB">
        <w:rPr>
          <w:rFonts w:ascii="Arial" w:hAnsi="Arial" w:cs="Arial"/>
          <w:sz w:val="20"/>
          <w:szCs w:val="20"/>
          <w:lang w:val="es-CO"/>
        </w:rPr>
        <w:t>promedio de las notas baje.</w:t>
      </w:r>
    </w:p>
    <w:p w14:paraId="3821F46B" w14:textId="06822620" w:rsidR="00633452" w:rsidRPr="006E73E1" w:rsidRDefault="00CB16F4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5B5F20" wp14:editId="285D0433">
                <wp:simplePos x="0" y="0"/>
                <wp:positionH relativeFrom="column">
                  <wp:posOffset>15240</wp:posOffset>
                </wp:positionH>
                <wp:positionV relativeFrom="paragraph">
                  <wp:posOffset>140335</wp:posOffset>
                </wp:positionV>
                <wp:extent cx="5908040" cy="0"/>
                <wp:effectExtent l="10795" t="13970" r="5715" b="5080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A501A" id="AutoShape 35" o:spid="_x0000_s1026" type="#_x0000_t32" style="position:absolute;margin-left:1.2pt;margin-top:11.05pt;width:465.2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pL/gEAAMgDAAAOAAAAZHJzL2Uyb0RvYy54bWysU02P2jAQvVfqf7B8hyQsUIgIq1WAXrYt&#10;0m5/gLEdYtXxWLYhoKr/vWPz0W17q5qDNfbMvDdvZrJ4PHWaHKXzCkxFi2FOiTQchDL7in593Qxm&#10;lPjAjGAajKzoWXr6uHz/btHbUo6gBS2kIwhifNnbirYh2DLLPG9lx/wQrDTobMB1LODV7TPhWI/o&#10;nc5GeT7NenDCOuDSe3xdXZx0mfCbRvLwpWm8DERXFGsL6XTp3MUzWy5YuXfMtopfy2D/UEXHlEHS&#10;O9SKBUYOTv0F1SnuwEMThhy6DJpGcZk0oJoi/0PNS8usTFqwOd7e2+T/Hyz/fNw6ogTOrqDEsA5n&#10;9HQIkKjJwyQ2qLe+xLjabF2UyE/mxT4D/+aJgbplZi9T9OvZYnIRM7LfUuLFW6TZ9Z9AYAxDgtSt&#10;U+O6CIl9IKc0lPN9KPIUCMfHyTyf5WOcHb/5MlbeEq3z4aOEjkSjoj44pvZtqMEYHD24ItGw47MP&#10;sSxW3hIiq4GN0jptgDakr+h8MpqkBA9aieiMYd7td7V25MjiDqUvaUTP2zAHByMSWCuZWF/twJS+&#10;2EiuTcRDYVjO1bosyfd5Pl/P1rPxYDyargfjXIjB06YeD6ab4sNk9bCq61Xx48p6y09Njn29TGgH&#10;4rx1t+bjuiS919WO+/j2nkb06wdc/gQAAP//AwBQSwMEFAAGAAgAAAAhAEdnvgbcAAAABwEAAA8A&#10;AABkcnMvZG93bnJldi54bWxMj81OwzAQhO9IfQdrK/WCWifmR22IU1WVOHCkrcTVjZckEK+j2GlC&#10;n55FHOC02p3R7Df5dnKtuGAfGk8a0lUCAqn0tqFKw+n4vFyDCNGQNa0n1PCFAbbF7CY3mfUjveLl&#10;ECvBIRQyo6GOscukDGWNzoSV75BYe/e9M5HXvpK2NyOHu1aqJHmUzjTEH2rT4b7G8vMwOA0Yhoc0&#10;2W1cdXq5jrdv6voxdketF/Np9wQi4hT/zPCDz+hQMNPZD2SDaDWoezbyUCkIljd3ipucfw+yyOV/&#10;/uIbAAD//wMAUEsBAi0AFAAGAAgAAAAhALaDOJL+AAAA4QEAABMAAAAAAAAAAAAAAAAAAAAAAFtD&#10;b250ZW50X1R5cGVzXS54bWxQSwECLQAUAAYACAAAACEAOP0h/9YAAACUAQAACwAAAAAAAAAAAAAA&#10;AAAvAQAAX3JlbHMvLnJlbHNQSwECLQAUAAYACAAAACEAkhDKS/4BAADIAwAADgAAAAAAAAAAAAAA&#10;AAAuAgAAZHJzL2Uyb0RvYy54bWxQSwECLQAUAAYACAAAACEAR2e+BtwAAAAHAQAADwAAAAAAAAAA&#10;AAAAAABYBAAAZHJzL2Rvd25yZXYueG1sUEsFBgAAAAAEAAQA8wAAAGEFAAAAAA==&#10;"/>
            </w:pict>
          </mc:Fallback>
        </mc:AlternateContent>
      </w:r>
    </w:p>
    <w:p w14:paraId="09AA7E19" w14:textId="77777777" w:rsidR="00633452" w:rsidRPr="006E73E1" w:rsidRDefault="00633452" w:rsidP="00633452">
      <w:pPr>
        <w:rPr>
          <w:rFonts w:ascii="Arial" w:hAnsi="Arial" w:cs="Arial"/>
          <w:sz w:val="20"/>
          <w:szCs w:val="20"/>
          <w:lang w:val="es-CO"/>
        </w:rPr>
      </w:pPr>
    </w:p>
    <w:p w14:paraId="6CB434A9" w14:textId="77777777" w:rsidR="00F86F15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9695BCA" wp14:editId="79F30A41">
                <wp:simplePos x="0" y="0"/>
                <wp:positionH relativeFrom="column">
                  <wp:posOffset>25400</wp:posOffset>
                </wp:positionH>
                <wp:positionV relativeFrom="paragraph">
                  <wp:posOffset>635</wp:posOffset>
                </wp:positionV>
                <wp:extent cx="5908040" cy="0"/>
                <wp:effectExtent l="11430" t="13970" r="5080" b="508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CE88D" id="AutoShape 36" o:spid="_x0000_s1026" type="#_x0000_t32" style="position:absolute;margin-left:2pt;margin-top:.05pt;width:465.2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my/QEAAMcDAAAOAAAAZHJzL2Uyb0RvYy54bWysU02P2jAQvVfqf7B8hwQWKESE1SpAL9sW&#10;abc/wNhOYtXxWLYhoKr/vWPz0W17q5qDNfbMvDfzZrJ8PHWaHKXzCkxJR8OcEmk4CGWakn593Q7m&#10;lPjAjGAajCzpWXr6uHr/btnbQo6hBS2kIwhifNHbkrYh2CLLPG9lx/wQrDTorMF1LODVNZlwrEf0&#10;TmfjPJ9lPThhHXDpPb6uL066Svh1LXn4UtdeBqJLirWFdLp07uOZrZasaByzreLXMtg/VNExZZD0&#10;DrVmgZGDU39BdYo78FCHIYcug7pWXKYesJtR/kc3Ly2zMvWC4nh7l8n/P1j++bhzRImSLigxrMMR&#10;PR0CJGbyMIv69NYXGFaZnYsd8pN5sc/Av3lioGqZaWSKfj1bTB7FjOy3lHjxFln2/ScQGMOQIIl1&#10;ql0XIVEGckozOd9nIk+BcHycLvJ5PsHR8ZsvY8Ut0TofPkroSDRK6oNjqmlDBcbg5MGNEg07PvsQ&#10;y2LFLSGyGtgqrdMCaEN6VGA6nqYED1qJ6Ixh3jX7SjtyZHGF0pd6RM/bMAcHIxJYK5nYXO3AlL7Y&#10;SK5NxMPGsJyrddmR74t8sZlv5pPBZDzbDCa5EIOnbTUZzLajD9P1w7qq1qMfV9ZbfhI56nqZ0B7E&#10;eedu4uO2pH6vmx3X8e09jejX/7f6CQAA//8DAFBLAwQUAAYACAAAACEAaA0JtdkAAAADAQAADwAA&#10;AGRycy9kb3ducmV2LnhtbEyPwU7DMBBE70j8g7VIXBB1WgKiIU5VIXHgSFuJ6zZekkC8jmKnCf16&#10;Nid6nJ3VzJt8M7lWnagPjWcDy0UCirj0tuHKwGH/dv8MKkRki61nMvBLATbF9VWOmfUjf9BpFysl&#10;IRwyNFDH2GVah7Imh2HhO2LxvnzvMIrsK217HCXctXqVJE/aYcPSUGNHrzWVP7vBGaAwPC6T7dpV&#10;h/fzePe5On+P3d6Y25tp+wIq0hT/n2HGF3QohOnoB7ZBtQZSWRLnsxJz/ZCmoI6z1EWuL9mLPwAA&#10;AP//AwBQSwECLQAUAAYACAAAACEAtoM4kv4AAADhAQAAEwAAAAAAAAAAAAAAAAAAAAAAW0NvbnRl&#10;bnRfVHlwZXNdLnhtbFBLAQItABQABgAIAAAAIQA4/SH/1gAAAJQBAAALAAAAAAAAAAAAAAAAAC8B&#10;AABfcmVscy8ucmVsc1BLAQItABQABgAIAAAAIQClrvmy/QEAAMcDAAAOAAAAAAAAAAAAAAAAAC4C&#10;AABkcnMvZTJvRG9jLnhtbFBLAQItABQABgAIAAAAIQBoDQm12QAAAAMBAAAPAAAAAAAAAAAAAAAA&#10;AFcEAABkcnMvZG93bnJldi54bWxQSwUGAAAAAAQABADzAAAAXQUAAAAA&#10;"/>
            </w:pict>
          </mc:Fallback>
        </mc:AlternateContent>
      </w:r>
    </w:p>
    <w:p w14:paraId="58551E58" w14:textId="77777777" w:rsidR="0063345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ESTRATEGIAS </w:t>
      </w:r>
      <w:r w:rsidR="00241B81" w:rsidRPr="006E73E1">
        <w:rPr>
          <w:rFonts w:ascii="Arial" w:hAnsi="Arial" w:cs="Arial"/>
          <w:sz w:val="20"/>
          <w:szCs w:val="20"/>
          <w:lang w:val="es-CO"/>
        </w:rPr>
        <w:t>DIDÁCTICA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XITOSAS QUE DESEE COMPARTIR CON SUS COLEGAS:</w:t>
      </w:r>
    </w:p>
    <w:p w14:paraId="547A05FC" w14:textId="77777777" w:rsidR="00241B81" w:rsidRDefault="00241B81" w:rsidP="00210045">
      <w:pPr>
        <w:rPr>
          <w:rFonts w:ascii="Arial" w:hAnsi="Arial" w:cs="Arial"/>
          <w:sz w:val="20"/>
          <w:szCs w:val="20"/>
          <w:lang w:val="es-CO"/>
        </w:rPr>
      </w:pPr>
    </w:p>
    <w:p w14:paraId="68448397" w14:textId="77777777" w:rsidR="00241B8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BDD5074" wp14:editId="74646142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5908040" cy="0"/>
                <wp:effectExtent l="12700" t="13970" r="13335" b="508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C6E85" id="AutoShape 37" o:spid="_x0000_s1026" type="#_x0000_t32" style="position:absolute;margin-left:-.15pt;margin-top:.05pt;width:465.2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h/gEAAMcDAAAOAAAAZHJzL2Uyb0RvYy54bWysU01v2zAMvQ/YfxB0T+ykSZsYcYrCSXbp&#10;1gDtfoAiybYwWRQkJU4w7L+PUj7WbbdhPgiUSL7HR9KLx2OnyUE6r8CUdDTMKZGGg1CmKenXt81g&#10;RokPzAimwciSnqSnj8uPHxa9LeQYWtBCOoIgxhe9LWkbgi2yzPNWdswPwUqDzhpcxwJeXZMJx3pE&#10;73Q2zvP7rAcnrAMuvcfX1dlJlwm/riUPL3XtZSC6pFhbSKdL5y6e2XLBisYx2yp+KYP9QxUdUwZJ&#10;b1ArFhjZO/UXVKe4Aw91GHLoMqhrxWXSgGpG+R9qXltmZdKCzfH21ib//2D5l8PWESVKioMyrMMR&#10;Pe0DJGZy9xD701tfYFhlti4q5Efzap+Bf/PEQNUy08gU/XaymDyKGdlvKfHiLbLs+s8gMIYhQWrW&#10;sXZdhMQ2kGOayek2E3kMhOPjdJ7P8gmOjl99GSuuidb58ElCR6JRUh8cU00bKjAGJw9ulGjY4dmH&#10;WBYrrgmR1cBGaZ0WQBvSl3Q+HU9TggetRHTGMO+aXaUdObC4QulLGtHzPszB3ogE1kom1hc7MKXP&#10;NpJrE/FQGJZzsc478n2ez9ez9WwymIzv14NJLsTgaVNNBveb0cN0dbeqqtXox4X1mp+aHPt6ntAO&#10;xGnrrs3HbUl6L5sd1/H9PY3o1/+3/AkAAP//AwBQSwMEFAAGAAgAAAAhAH7FiXTYAAAAAwEAAA8A&#10;AABkcnMvZG93bnJldi54bWxMjsFuwjAQRO+V+AdrkXqpwAbUqqRxEELi0GMBiauJt0kgXkexQ1K+&#10;vptTe9vZGc28dDO4WtyxDZUnDYu5AoGUe1tRoeF03M/eQYRoyJraE2r4wQCbbPKUmsT6nr7wfoiF&#10;4BIKidFQxtgkUoa8RGfC3DdI7H371pnIsi2kbU3P5a6WS6XepDMV8UJpGtyVmN8OndOAoXtdqO3a&#10;FafPR/9yXj6ufXPU+nk6bD9ARBziXxhGfEaHjJkuviMbRK1htuLg+BZsrleKj8soZZbK/+zZLwAA&#10;AP//AwBQSwECLQAUAAYACAAAACEAtoM4kv4AAADhAQAAEwAAAAAAAAAAAAAAAAAAAAAAW0NvbnRl&#10;bnRfVHlwZXNdLnhtbFBLAQItABQABgAIAAAAIQA4/SH/1gAAAJQBAAALAAAAAAAAAAAAAAAAAC8B&#10;AABfcmVscy8ucmVsc1BLAQItABQABgAIAAAAIQDRnyBh/gEAAMcDAAAOAAAAAAAAAAAAAAAAAC4C&#10;AABkcnMvZTJvRG9jLnhtbFBLAQItABQABgAIAAAAIQB+xYl02AAAAAMBAAAPAAAAAAAAAAAAAAAA&#10;AFgEAABkcnMvZG93bnJldi54bWxQSwUGAAAAAAQABADzAAAAXQUAAAAA&#10;"/>
            </w:pict>
          </mc:Fallback>
        </mc:AlternateContent>
      </w:r>
    </w:p>
    <w:p w14:paraId="2779190A" w14:textId="77777777" w:rsidR="00241B81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F40934" wp14:editId="3211DCD8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5908040" cy="0"/>
                <wp:effectExtent l="12700" t="5080" r="13335" b="1397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3B6E0" id="AutoShape 38" o:spid="_x0000_s1026" type="#_x0000_t32" style="position:absolute;margin-left:-.15pt;margin-top:-.15pt;width:465.2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Af/wEAAMcDAAAOAAAAZHJzL2Uyb0RvYy54bWysU01v2zAMvQ/YfxB0T+ykSZsYcYrCSXbp&#10;1gDtfoAiybYwWRQkJU4w7L+PUj7WbbdhPgiUSL5HPtKLx2OnyUE6r8CUdDTMKZGGg1CmKenXt81g&#10;RokPzAimwciSnqSnj8uPHxa9LeQYWtBCOoIgxhe9LWkbgi2yzPNWdswPwUqDzhpcxwJeXZMJx3pE&#10;73Q2zvP7rAcnrAMuvcfX1dlJlwm/riUPL3XtZSC6pFhbSKdL5y6e2XLBisYx2yp+KYP9QxUdUwZJ&#10;b1ArFhjZO/UXVKe4Aw91GHLoMqhrxWXqAbsZ5X9089oyK1MvKI63N5n8/4PlXw5bR5Qo6QMlhnU4&#10;oqd9gMRM7mZRn976AsMqs3WxQ340r/YZ+DdPDFQtM41M0W8ni8mjmJH9lhIv3iLLrv8MAmMYEiSx&#10;jrXrIiTKQI5pJqfbTOQxEI6P03k+yyc4On71Zay4JlrnwycJHYlGSX1wTDVtqMAYnDy4UaJhh2cf&#10;YlmsuCZEVgMbpXVaAG1IX9L5dDxNCR60EtEZw7xrdpV25MDiCqUv9Yie92EO9kYksFYysb7YgSl9&#10;tpFcm4iHjWE5F+u8I9/n+Xw9W88mg8n4fj2Y5EIMnjbVZHC/GT1MV3erqlqNflxYr/lJ5KjreUI7&#10;EKetu4qP25L6vWx2XMf39zSiX//f8icAAAD//wMAUEsDBBQABgAIAAAAIQBHqLAm2QAAAAUBAAAP&#10;AAAAZHJzL2Rvd25yZXYueG1sTI7NTsMwEITvSH0HaytxQa2dViAa4lQVEgeO/ZG4uvGSpI3XUew0&#10;oU/PFg5wGo1mNPNl69E14oJdqD1pSOYKBFLhbU2lhsP+bfYMIkRD1jSeUMMXBljnk7vMpNYPtMXL&#10;LpaCRyikRkMVY5tKGYoKnQlz3yJx9uk7ZyLbrpS2MwOPu0YulHqSztTED5Vp8bXC4rzrnQYM/WOi&#10;NitXHt6vw8PH4noa2r3W99Nx8wIi4hj/ynDDZ3TImenoe7JBNBpmSy7+CqerpUpAHH+8zDP5nz7/&#10;BgAA//8DAFBLAQItABQABgAIAAAAIQC2gziS/gAAAOEBAAATAAAAAAAAAAAAAAAAAAAAAABbQ29u&#10;dGVudF9UeXBlc10ueG1sUEsBAi0AFAAGAAgAAAAhADj9If/WAAAAlAEAAAsAAAAAAAAAAAAAAAAA&#10;LwEAAF9yZWxzLy5yZWxzUEsBAi0AFAAGAAgAAAAhALuXwB//AQAAxwMAAA4AAAAAAAAAAAAAAAAA&#10;LgIAAGRycy9lMm9Eb2MueG1sUEsBAi0AFAAGAAgAAAAhAEeosCbZAAAABQEAAA8AAAAAAAAAAAAA&#10;AAAAWQQAAGRycy9kb3ducmV2LnhtbFBLBQYAAAAABAAEAPMAAABfBQAAAAA=&#10;"/>
            </w:pict>
          </mc:Fallback>
        </mc:AlternateContent>
      </w:r>
    </w:p>
    <w:p w14:paraId="6BC25EA9" w14:textId="77777777" w:rsidR="0093727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ESTRATEGIAS EVALUATIVAS EXITOSAS QUE DESEE COMPARTIR CON SUS COLEGAS:</w:t>
      </w:r>
    </w:p>
    <w:p w14:paraId="1AB664EB" w14:textId="77777777" w:rsidR="00797A93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5212D9" wp14:editId="51A9FA81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CA37E" id="AutoShape 39" o:spid="_x0000_s1026" type="#_x0000_t32" style="position:absolute;margin-left:-.1pt;margin-top:10.55pt;width:465.2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nM/gEAAMcDAAAOAAAAZHJzL2Uyb0RvYy54bWysU02P2jAQvVfqf7B8hwQWKESE1SpAL9sW&#10;abc/wNhOYtXxWLYhoKr/vWPz0W17q5qDNfbMvDfzZrJ8PHWaHKXzCkxJR8OcEmk4CGWakn593Q7m&#10;lPjAjGAajCzpWXr6uHr/btnbQo6hBS2kIwhifNHbkrYh2CLLPG9lx/wQrDTorMF1LODVNZlwrEf0&#10;TmfjPJ9lPThhHXDpPb6uL066Svh1LXn4UtdeBqJLirWFdLp07uOZrZasaByzreLXMtg/VNExZZD0&#10;DrVmgZGDU39BdYo78FCHIYcug7pWXKYesJtR/kc3Ly2zMvWC4nh7l8n/P1j++bhzRImSzigxrMMR&#10;PR0CJGbysIj69NYXGFaZnYsd8pN5sc/Av3lioGqZaWSKfj1bTB7FjOy3lHjxFln2/ScQGMOQIIl1&#10;ql0XIVEGckozOd9nIk+BcHycLvJ5PsHR8ZsvY8Ut0TofPkroSDRK6oNjqmlDBcbg5MGNEg07PvsQ&#10;y2LFLSGyGtgqrdMCaEP6ki6m42lK8KCViM4Y5l2zr7QjRxZXKH2pR/S8DXNwMCKBtZKJzdUOTOmL&#10;jeTaRDxsDMu5Wpcd+b7IF5v5Zj4ZTMazzWCSCzF42laTwWw7+jBdP6yraj36cWW95SeRo66XCe1B&#10;nHfuJj5uS+r3utlxHd/e04h+/X+rnwAAAP//AwBQSwMEFAAGAAgAAAAhABy5XeraAAAABwEAAA8A&#10;AABkcnMvZG93bnJldi54bWxMjs1OwzAQhO9IfQdrK3FBrZ0gEA1xqgqJA0faSlzdeEnSxusodprQ&#10;p2erHuA4P5r58vXkWnHGPjSeNCRLBQKp9LahSsN+9754ARGiIWtaT6jhBwOsi9ldbjLrR/rE8zZW&#10;gkcoZEZDHWOXSRnKGp0JS98hcfbte2ciy76Stjcjj7tWpko9S2ca4ofadPhWY3naDk4DhuEpUZuV&#10;q/Yfl/HhK70cx26n9f182ryCiDjFvzJc8RkdCmY6+IFsEK2GRcpFDWmSgOB49ajYONwMWeTyP3/x&#10;CwAA//8DAFBLAQItABQABgAIAAAAIQC2gziS/gAAAOEBAAATAAAAAAAAAAAAAAAAAAAAAABbQ29u&#10;dGVudF9UeXBlc10ueG1sUEsBAi0AFAAGAAgAAAAhADj9If/WAAAAlAEAAAsAAAAAAAAAAAAAAAAA&#10;LwEAAF9yZWxzLy5yZWxzUEsBAi0AFAAGAAgAAAAhAM+mGcz+AQAAxwMAAA4AAAAAAAAAAAAAAAAA&#10;LgIAAGRycy9lMm9Eb2MueG1sUEsBAi0AFAAGAAgAAAAhABy5XeraAAAABwEAAA8AAAAAAAAAAAAA&#10;AAAAWAQAAGRycy9kb3ducmV2LnhtbFBLBQYAAAAABAAEAPMAAABfBQAAAAA=&#10;"/>
            </w:pict>
          </mc:Fallback>
        </mc:AlternateContent>
      </w:r>
    </w:p>
    <w:p w14:paraId="624A5805" w14:textId="77777777" w:rsidR="00797A93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FC0175" wp14:editId="5ED089C5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763C8" id="AutoShape 40" o:spid="_x0000_s1026" type="#_x0000_t32" style="position:absolute;margin-left:0;margin-top:10.35pt;width:465.2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NF/gEAAMcDAAAOAAAAZHJzL2Uyb0RvYy54bWysU02P2jAQvVfqf7B8hwQKFCLCahWgl20X&#10;abc/wNhOYtXxWLYhoKr/vWPz0W17q5qDNfbMvDfzZrJ8OHWaHKXzCkxJR8OcEmk4CGWakn593Q7m&#10;lPjAjGAajCzpWXr6sHr/btnbQo6hBS2kIwhifNHbkrYh2CLLPG9lx/wQrDTorMF1LODVNZlwrEf0&#10;TmfjPJ9lPThhHXDpPb6uL066Svh1LXl4rmsvA9ElxdpCOl069/HMVktWNI7ZVvFrGewfquiYMkh6&#10;h1qzwMjBqb+gOsUdeKjDkEOXQV0rLlMP2M0o/6Obl5ZZmXpBcby9y+T/Hyz/ctw5okRJp5QY1uGI&#10;Hg8BEjOZJH166wsMq8zOxQ75ybzYJ+DfPDFQtcw0MkW/ni0mj6Ki2W8p8eItsuz7zyAwhiFBEutU&#10;uy5CogzklGZyvs9EngLh+Dhd5PMcCyH85stYcUu0zodPEjoSjZL64Jhq2lCBMTh5cKNEw45PPsSy&#10;WHFLiKwGtkrrtADakL6ki+l4mhI8aCWiM4Z51+wr7ciRxRVKX+oRPW/DHByMSGCtZGJztQNT+mIj&#10;uTYRDxvDcq7WZUe+L/LFZr6ZTwaT8WwzmORCDB631WQw244+Ttcf1lW1Hv24st7yk8hR17jrvtiD&#10;OO/cTXzcltTvdbPjOr69pxH9+v9WPwEAAP//AwBQSwMEFAAGAAgAAAAhALH5AyfcAAAABgEAAA8A&#10;AABkcnMvZG93bnJldi54bWxMj81uwjAQhO+V+g7WIvVSgU36QwnZIFSphx4LSL2aeJsE4nUUOyTl&#10;6euqB3rcmdHMt9l6tI04U+drxwjzmQJBXDhTc4mw371NX0D4oNnoxjEhfJOHdX57k+nUuIE/6LwN&#10;pYgl7FONUIXQplL6oiKr/cy1xNH7cp3VIZ5dKU2nh1huG5ko9SytrjkuVLql14qK07a3COT7p7na&#10;LG25f78M95/J5Ti0O8S7ybhZgQg0hmsYfvEjOuSR6eB6Nl40CPGRgJCoBYjoLh/UI4jDnyDzTP7H&#10;z38AAAD//wMAUEsBAi0AFAAGAAgAAAAhALaDOJL+AAAA4QEAABMAAAAAAAAAAAAAAAAAAAAAAFtD&#10;b250ZW50X1R5cGVzXS54bWxQSwECLQAUAAYACAAAACEAOP0h/9YAAACUAQAACwAAAAAAAAAAAAAA&#10;AAAvAQAAX3JlbHMvLnJlbHNQSwECLQAUAAYACAAAACEAGeXTRf4BAADHAwAADgAAAAAAAAAAAAAA&#10;AAAuAgAAZHJzL2Uyb0RvYy54bWxQSwECLQAUAAYACAAAACEAsfkDJ9wAAAAGAQAADwAAAAAAAAAA&#10;AAAAAABYBAAAZHJzL2Rvd25yZXYueG1sUEsFBgAAAAAEAAQA8wAAAGEFAAAAAA==&#10;"/>
            </w:pict>
          </mc:Fallback>
        </mc:AlternateContent>
      </w:r>
    </w:p>
    <w:p w14:paraId="591FB10D" w14:textId="77777777" w:rsidR="00210045" w:rsidRPr="006E73E1" w:rsidRDefault="00210045" w:rsidP="00210045">
      <w:pPr>
        <w:rPr>
          <w:rFonts w:ascii="Arial" w:hAnsi="Arial" w:cs="Arial"/>
          <w:sz w:val="20"/>
          <w:szCs w:val="20"/>
          <w:lang w:val="es-CO"/>
        </w:rPr>
      </w:pPr>
    </w:p>
    <w:p w14:paraId="2761C665" w14:textId="6E9CDE76" w:rsidR="00664B34" w:rsidRPr="00664B34" w:rsidRDefault="00664B34" w:rsidP="00664B34">
      <w:pP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664B34">
        <w:rPr>
          <w:rFonts w:ascii="Arial" w:hAnsi="Arial" w:cs="Arial"/>
          <w:sz w:val="20"/>
          <w:szCs w:val="20"/>
        </w:rPr>
        <w:t>C</w:t>
      </w:r>
      <w:r w:rsidRPr="00664B34">
        <w:rPr>
          <w:rFonts w:ascii="Arial" w:hAnsi="Arial" w:cs="Arial"/>
          <w:b/>
          <w:sz w:val="20"/>
          <w:szCs w:val="20"/>
        </w:rPr>
        <w:t>OMPROMISOS</w:t>
      </w:r>
    </w:p>
    <w:p w14:paraId="1D95D283" w14:textId="06F6CA22" w:rsidR="000275BB" w:rsidRPr="000275BB" w:rsidRDefault="00664B34" w:rsidP="000275BB">
      <w:pPr>
        <w:pStyle w:val="ListParagraph"/>
        <w:numPr>
          <w:ilvl w:val="0"/>
          <w:numId w:val="11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 xml:space="preserve">EN EL CASO QUE R&lt;1. ESTRATEGIAS PARA DESARROLLAR RACIONALMENTE, EL 100% DEL CONTENIDO </w:t>
      </w:r>
      <w:r w:rsidR="00161E15" w:rsidRPr="000275BB">
        <w:rPr>
          <w:rFonts w:ascii="Arial" w:hAnsi="Arial" w:cs="Arial"/>
          <w:sz w:val="20"/>
          <w:szCs w:val="20"/>
        </w:rPr>
        <w:t>PROGRAMÁTICO</w:t>
      </w:r>
      <w:r w:rsidRPr="000275BB">
        <w:rPr>
          <w:rFonts w:ascii="Arial" w:hAnsi="Arial" w:cs="Arial"/>
          <w:sz w:val="20"/>
          <w:szCs w:val="20"/>
        </w:rPr>
        <w:t>.</w:t>
      </w:r>
    </w:p>
    <w:p w14:paraId="6F348CAE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32301F" wp14:editId="0D6CF386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C2BBE" id="AutoShape 39" o:spid="_x0000_s1026" type="#_x0000_t32" style="position:absolute;margin-left:-.1pt;margin-top:10.55pt;width:465.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Eaj/gEAAMcDAAAOAAAAZHJzL2Uyb0RvYy54bWysU8uO2zAMvBfoPwi6J3Ze28SIs1g4SS/b&#10;NsBuP0CRZFuoLAqSEico+u+llEe37a2oDwIlkjPkkF4+njpNjtJ5Baako2FOiTQchDJNSb++bgdz&#10;SnxgRjANRpb0LD19XL1/t+xtIcfQghbSEQQxvuhtSdsQbJFlnreyY34IVhp01uA6FvDqmkw41iN6&#10;p7Nxnj9kPThhHXDpPb6uL066Svh1LXn4UtdeBqJLirWFdLp07uOZrZasaByzreLXMtg/VNExZZD0&#10;DrVmgZGDU39BdYo78FCHIYcug7pWXKYesJtR/kc3Ly2zMvWC4nh7l8n/P1j++bhzRImSTigxrMMR&#10;PR0CJGYyWUR9eusLDKvMzsUO+cm82Gfg3zwxULXMNDJFv54tJo9iRvZbSrx4iyz7/hMIjGFIkMQ6&#10;1a6LkCgDOaWZnO8zkadAOD7OFvk8n+Lo+M2XseKWaJ0PHyV0JBol9cEx1bShAmNw8uBGiYYdn32I&#10;ZbHilhBZDWyV1mkBtCF9SRez8SwleNBKRGcM867ZV9qRI4srlL7UI3rehjk4GJHAWsnE5moHpvTF&#10;RnJtIh42huVcrcuOfF/ki818M58OpuOHzWCaCzF42lbTwcN29GG2nqyraj36cWW95SeRo66XCe1B&#10;nHfuJj5uS+r3utlxHd/e04h+/X+rnwAAAP//AwBQSwMEFAAGAAgAAAAhABy5XeraAAAABwEAAA8A&#10;AABkcnMvZG93bnJldi54bWxMjs1OwzAQhO9IfQdrK3FBrZ0gEA1xqgqJA0faSlzdeEnSxusodprQ&#10;p2erHuA4P5r58vXkWnHGPjSeNCRLBQKp9LahSsN+9754ARGiIWtaT6jhBwOsi9ldbjLrR/rE8zZW&#10;gkcoZEZDHWOXSRnKGp0JS98hcfbte2ciy76Stjcjj7tWpko9S2ca4ofadPhWY3naDk4DhuEpUZuV&#10;q/Yfl/HhK70cx26n9f182ryCiDjFvzJc8RkdCmY6+IFsEK2GRcpFDWmSgOB49ajYONwMWeTyP3/x&#10;CwAA//8DAFBLAQItABQABgAIAAAAIQC2gziS/gAAAOEBAAATAAAAAAAAAAAAAAAAAAAAAABbQ29u&#10;dGVudF9UeXBlc10ueG1sUEsBAi0AFAAGAAgAAAAhADj9If/WAAAAlAEAAAsAAAAAAAAAAAAAAAAA&#10;LwEAAF9yZWxzLy5yZWxzUEsBAi0AFAAGAAgAAAAhAGj8RqP+AQAAxwMAAA4AAAAAAAAAAAAAAAAA&#10;LgIAAGRycy9lMm9Eb2MueG1sUEsBAi0AFAAGAAgAAAAhABy5XeraAAAABwEAAA8AAAAAAAAAAAAA&#10;AAAAWAQAAGRycy9kb3ducmV2LnhtbFBLBQYAAAAABAAEAPMAAABfBQAAAAA=&#10;"/>
            </w:pict>
          </mc:Fallback>
        </mc:AlternateContent>
      </w:r>
    </w:p>
    <w:p w14:paraId="77CB3168" w14:textId="118CA46C" w:rsidR="000275BB" w:rsidRP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7C7227D" wp14:editId="1D82E1D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83BE3" id="AutoShape 40" o:spid="_x0000_s1026" type="#_x0000_t32" style="position:absolute;margin-left:0;margin-top:10.35pt;width:465.2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DR/wEAAMgDAAAOAAAAZHJzL2Uyb0RvYy54bWysU02P2jAQvVfqf7B8hyQ0UIgIq1WAXrZd&#10;pN3+AGM7idXEY9mGgKr+947NR7ftrWoO1tgz897Mm8ny4dR35CitU6BLmo1TSqTmIJRuSvr1dTua&#10;U+I804J1oGVJz9LRh9X7d8vBFHICLXRCWoIg2hWDKWnrvSmSxPFW9syNwUiNzhpszzxebZMIywZE&#10;77tkkqazZAArjAUuncPX9cVJVxG/riX3z3XtpCddSbE2H08bz304k9WSFY1lplX8Wgb7hyp6pjSS&#10;3qHWzDNysOovqF5xCw5qP+bQJ1DXisvYA3aTpX9089IyI2MvKI4zd5nc/4PlX447S5QoaT6jRLMe&#10;Z/R48BCpSR4FGowrMK7SOxta5Cf9Yp6Af3NEQ9Uy3cgY/Xo2mJwFSZPfUsLFGaTZD59BYAxDgqjW&#10;qbZ9gEQdyCkO5Xwfijx5wvFxukjnKRZC+M2XsOKWaKzznyT0JBgldd4y1bS+Aq1x9GCzSMOOT86H&#10;slhxSwisGraq6+IGdJoMJV1MJ9OY4KBTIjhDmLPNvuosObKwQ/GLPaLnbZiFgxYRrJVMbK62Z6q7&#10;2Eje6YCHjWE5V+uyJN8X6WIz38zzUT6ZbUZ5KsTocVvlo9k2+zhdf1hX1Tr7cWW95UeRg65h2V2x&#10;B3He2Zv4uC6x3+tqh318e48j+vUDrn4CAAD//wMAUEsDBBQABgAIAAAAIQCx+QMn3AAAAAYBAAAP&#10;AAAAZHJzL2Rvd25yZXYueG1sTI/NbsIwEITvlfoO1iL1UoFN+kMJ2SBUqYceC0i9mnibBOJ1FDsk&#10;5enrqgd63JnRzLfZerSNOFPna8cI85kCQVw4U3OJsN+9TV9A+KDZ6MYxIXyTh3V+e5Pp1LiBP+i8&#10;DaWIJexTjVCF0KZS+qIiq/3MtcTR+3Kd1SGeXSlNp4dYbhuZKPUsra45LlS6pdeKitO2twjk+6e5&#10;2ixtuX+/DPefyeU4tDvEu8m4WYEINIZrGH7xIzrkkengejZeNAjxkYCQqAWI6C4f1COIw58g80z+&#10;x89/AAAA//8DAFBLAQItABQABgAIAAAAIQC2gziS/gAAAOEBAAATAAAAAAAAAAAAAAAAAAAAAABb&#10;Q29udGVudF9UeXBlc10ueG1sUEsBAi0AFAAGAAgAAAAhADj9If/WAAAAlAEAAAsAAAAAAAAAAAAA&#10;AAAALwEAAF9yZWxzLy5yZWxzUEsBAi0AFAAGAAgAAAAhAK9d8NH/AQAAyAMAAA4AAAAAAAAAAAAA&#10;AAAALgIAAGRycy9lMm9Eb2MueG1sUEsBAi0AFAAGAAgAAAAhALH5AyfcAAAABgEAAA8AAAAAAAAA&#10;AAAAAAAAWQQAAGRycy9kb3ducmV2LnhtbFBLBQYAAAAABAAEAPMAAABiBQAAAAA=&#10;"/>
            </w:pict>
          </mc:Fallback>
        </mc:AlternateContent>
      </w:r>
    </w:p>
    <w:p w14:paraId="493367DB" w14:textId="77777777" w:rsidR="000275BB" w:rsidRPr="000275BB" w:rsidRDefault="000275BB" w:rsidP="000275BB">
      <w:pPr>
        <w:jc w:val="both"/>
        <w:rPr>
          <w:rFonts w:ascii="Arial" w:hAnsi="Arial" w:cs="Arial"/>
          <w:sz w:val="20"/>
          <w:szCs w:val="20"/>
        </w:rPr>
      </w:pPr>
    </w:p>
    <w:p w14:paraId="6D117B02" w14:textId="616CDEA1" w:rsidR="000275BB" w:rsidRPr="000275BB" w:rsidRDefault="00664B34" w:rsidP="000275BB">
      <w:pPr>
        <w:pStyle w:val="ListParagraph"/>
        <w:numPr>
          <w:ilvl w:val="0"/>
          <w:numId w:val="10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 xml:space="preserve">SI EL PORCENTAJE DE EFICIENCIA ES “CRITICO”. ESTRATEGIAS (NO REDUCIR RIGOR </w:t>
      </w:r>
      <w:r w:rsidR="00161E15" w:rsidRPr="000275BB">
        <w:rPr>
          <w:rFonts w:ascii="Arial" w:hAnsi="Arial" w:cs="Arial"/>
          <w:sz w:val="20"/>
          <w:szCs w:val="20"/>
        </w:rPr>
        <w:t>ACADÉMICO</w:t>
      </w:r>
      <w:r w:rsidRPr="000275BB">
        <w:rPr>
          <w:rFonts w:ascii="Arial" w:hAnsi="Arial" w:cs="Arial"/>
          <w:sz w:val="20"/>
          <w:szCs w:val="20"/>
        </w:rPr>
        <w:t xml:space="preserve"> NI </w:t>
      </w:r>
      <w:r w:rsidR="00161E15" w:rsidRPr="000275BB">
        <w:rPr>
          <w:rFonts w:ascii="Arial" w:hAnsi="Arial" w:cs="Arial"/>
          <w:sz w:val="20"/>
          <w:szCs w:val="20"/>
        </w:rPr>
        <w:t>CIENTÍFICO</w:t>
      </w:r>
      <w:r w:rsidRPr="000275BB">
        <w:rPr>
          <w:rFonts w:ascii="Arial" w:hAnsi="Arial" w:cs="Arial"/>
          <w:sz w:val="20"/>
          <w:szCs w:val="20"/>
        </w:rPr>
        <w:t xml:space="preserve">) PARA MEJOR EFICIENCIA </w:t>
      </w:r>
      <w:r w:rsidR="00161E15" w:rsidRPr="000275BB">
        <w:rPr>
          <w:rFonts w:ascii="Arial" w:hAnsi="Arial" w:cs="Arial"/>
          <w:sz w:val="20"/>
          <w:szCs w:val="20"/>
        </w:rPr>
        <w:t>ACADÉMICA</w:t>
      </w:r>
      <w:r w:rsidRPr="000275BB">
        <w:rPr>
          <w:rFonts w:ascii="Arial" w:hAnsi="Arial" w:cs="Arial"/>
          <w:sz w:val="20"/>
          <w:szCs w:val="20"/>
        </w:rPr>
        <w:t>.</w:t>
      </w:r>
      <w:r w:rsidR="000275BB" w:rsidRPr="000275BB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168001D6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C2CE44" wp14:editId="286FB84F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5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24EED" id="AutoShape 39" o:spid="_x0000_s1026" type="#_x0000_t32" style="position:absolute;margin-left:-.1pt;margin-top:10.55pt;width:465.2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YF/wEAAMgDAAAOAAAAZHJzL2Uyb0RvYy54bWysU8uO2zAMvBfoPwi6J3Ze28SIs1g4SS/b&#10;NsBuP0CRZFuoLAqSEico+u+llEe37a2oDwIlkjPkkF4+njpNjtJ5Baako2FOiTQchDJNSb++bgdz&#10;SnxgRjANRpb0LD19XL1/t+xtIcfQghbSEQQxvuhtSdsQbJFlnreyY34IVhp01uA6FvDqmkw41iN6&#10;p7Nxnj9kPThhHXDpPb6uL066Svh1LXn4UtdeBqJLirWFdLp07uOZrZasaByzreLXMtg/VNExZZD0&#10;DrVmgZGDU39BdYo78FCHIYcug7pWXKYesJtR/kc3Ly2zMvWC4nh7l8n/P1j++bhzRImSziaUGNbh&#10;jJ4OARI1mSyiQL31BcZVZudii/xkXuwz8G+eGKhaZhqZol/PFpNHMSP7LSVevEWaff8JBMYwJEhq&#10;nWrXRUjUgZzSUM73ochTIBwfZ4t8nk9xdvzmy1hxS7TOh48SOhKNkvrgmGraUIExOHpwo0TDjs8+&#10;xLJYcUuIrAa2Suu0AdqQvqSL2XiWEjxoJaIzhnnX7CvtyJHFHUpf6hE9b8McHIxIYK1kYnO1A1P6&#10;YiO5NhEPG8NyrtZlSb4v8sVmvplPB9Pxw2YwzYUYPG2r6eBhO/owW0/WVbUe/biy3vKTyFHXy4T2&#10;IM47dxMf1yX1e13tuI9v72lEv37A1U8AAAD//wMAUEsDBBQABgAIAAAAIQAcuV3q2gAAAAcBAAAP&#10;AAAAZHJzL2Rvd25yZXYueG1sTI7NTsMwEITvSH0HaytxQa2dIBANcaoKiQNH2kpc3XhJ0sbrKHaa&#10;0Kdnqx7gOD+a+fL15Fpxxj40njQkSwUCqfS2oUrDfve+eAERoiFrWk+o4QcDrIvZXW4y60f6xPM2&#10;VoJHKGRGQx1jl0kZyhqdCUvfIXH27XtnIsu+krY3I4+7VqZKPUtnGuKH2nT4VmN52g5OA4bhKVGb&#10;lav2H5fx4Su9HMdup/X9fNq8gog4xb8yXPEZHQpmOviBbBCthkXKRQ1pkoDgePWo2DjcDFnk8j9/&#10;8QsAAP//AwBQSwECLQAUAAYACAAAACEAtoM4kv4AAADhAQAAEwAAAAAAAAAAAAAAAAAAAAAAW0Nv&#10;bnRlbnRfVHlwZXNdLnhtbFBLAQItABQABgAIAAAAIQA4/SH/1gAAAJQBAAALAAAAAAAAAAAAAAAA&#10;AC8BAABfcmVscy8ucmVsc1BLAQItABQABgAIAAAAIQBGkJYF/wEAAMgDAAAOAAAAAAAAAAAAAAAA&#10;AC4CAABkcnMvZTJvRG9jLnhtbFBLAQItABQABgAIAAAAIQAcuV3q2gAAAAcBAAAPAAAAAAAAAAAA&#10;AAAAAFkEAABkcnMvZG93bnJldi54bWxQSwUGAAAAAAQABADzAAAAYAUAAAAA&#10;"/>
            </w:pict>
          </mc:Fallback>
        </mc:AlternateContent>
      </w:r>
    </w:p>
    <w:p w14:paraId="5B8C8DDD" w14:textId="24F261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0FE6B9D" wp14:editId="1B7359BA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D5EF7" id="AutoShape 40" o:spid="_x0000_s1026" type="#_x0000_t32" style="position:absolute;margin-left:0;margin-top:10.35pt;width:465.2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8k/wEAAMgDAAAOAAAAZHJzL2Uyb0RvYy54bWysU02P2jAQvVfqf7B8hyQ0UIgIq1WAXrZd&#10;pN3+AGM7idXEY9mGgKr+947NR7ftrWoO1tgz897Mm8ny4dR35CitU6BLmo1TSqTmIJRuSvr1dTua&#10;U+I804J1oGVJz9LRh9X7d8vBFHICLXRCWoIg2hWDKWnrvSmSxPFW9syNwUiNzhpszzxebZMIywZE&#10;77tkkqazZAArjAUuncPX9cVJVxG/riX3z3XtpCddSbE2H08bz304k9WSFY1lplX8Wgb7hyp6pjSS&#10;3qHWzDNysOovqF5xCw5qP+bQJ1DXisvYA3aTpX9089IyI2MvKI4zd5nc/4PlX447S5Qo6TSnRLMe&#10;Z/R48BCpSR4FGowrMK7SOxta5Cf9Yp6Af3NEQ9Uy3cgY/Xo2mJwFSZPfUsLFGaTZD59BYAxDgqjW&#10;qbZ9gEQdyCkO5Xwfijx5wvFxukjnKRZC+M2XsOKWaKzznyT0JBgldd4y1bS+Aq1x9GCzSMOOT86H&#10;slhxSwisGraq6+IGdJoMJV1MJ9OY4KBTIjhDmLPNvuosObKwQ/GLPaLnbZiFgxYRrJVMbK62Z6q7&#10;2Eje6YCHjWE5V+uyJN8X6WIz38zzUT6ZbUZ5KsTocVvlo9k2+zhdf1hX1Tr7cWW95UeRg65h2V2x&#10;B3He2Zv4uC6x3+tqh318e48j+vUDrn4CAAD//wMAUEsDBBQABgAIAAAAIQCx+QMn3AAAAAYBAAAP&#10;AAAAZHJzL2Rvd25yZXYueG1sTI/NbsIwEITvlfoO1iL1UoFN+kMJ2SBUqYceC0i9mnibBOJ1FDsk&#10;5enrqgd63JnRzLfZerSNOFPna8cI85kCQVw4U3OJsN+9TV9A+KDZ6MYxIXyTh3V+e5Pp1LiBP+i8&#10;DaWIJexTjVCF0KZS+qIiq/3MtcTR+3Kd1SGeXSlNp4dYbhuZKPUsra45LlS6pdeKitO2twjk+6e5&#10;2ixtuX+/DPefyeU4tDvEu8m4WYEINIZrGH7xIzrkkengejZeNAjxkYCQqAWI6C4f1COIw58g80z+&#10;x89/AAAA//8DAFBLAQItABQABgAIAAAAIQC2gziS/gAAAOEBAAATAAAAAAAAAAAAAAAAAAAAAABb&#10;Q29udGVudF9UeXBlc10ueG1sUEsBAi0AFAAGAAgAAAAhADj9If/WAAAAlAEAAAsAAAAAAAAAAAAA&#10;AAAALwEAAF9yZWxzLy5yZWxzUEsBAi0AFAAGAAgAAAAhAJbNjyT/AQAAyAMAAA4AAAAAAAAAAAAA&#10;AAAALgIAAGRycy9lMm9Eb2MueG1sUEsBAi0AFAAGAAgAAAAhALH5AyfcAAAABgEAAA8AAAAAAAAA&#10;AAAAAAAAWQQAAGRycy9kb3ducmV2LnhtbFBLBQYAAAAABAAEAPMAAABiBQAAAAA=&#10;"/>
            </w:pict>
          </mc:Fallback>
        </mc:AlternateContent>
      </w:r>
    </w:p>
    <w:p w14:paraId="2589EFFD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37C88BCF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625E2E1D" w14:textId="77777777" w:rsidR="000275BB" w:rsidRDefault="00210045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lastRenderedPageBreak/>
        <w:t xml:space="preserve">SUGERENCIAS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U OBSERVACIONES </w:t>
      </w:r>
      <w:r w:rsidRPr="006E73E1">
        <w:rPr>
          <w:rFonts w:ascii="Arial" w:hAnsi="Arial" w:cs="Arial"/>
          <w:sz w:val="20"/>
          <w:szCs w:val="20"/>
          <w:lang w:val="es-CO"/>
        </w:rPr>
        <w:t>GENERALES:</w:t>
      </w:r>
    </w:p>
    <w:p w14:paraId="156368E4" w14:textId="77777777" w:rsidR="000275BB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00C109AD" w14:textId="051C6994" w:rsidR="000275BB" w:rsidRPr="006E73E1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</w:p>
    <w:p w14:paraId="10F598D8" w14:textId="1A8F1C5B" w:rsidR="00957E29" w:rsidRDefault="00CB16F4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142211D" wp14:editId="44991B42">
                <wp:simplePos x="0" y="0"/>
                <wp:positionH relativeFrom="column">
                  <wp:posOffset>-13335</wp:posOffset>
                </wp:positionH>
                <wp:positionV relativeFrom="paragraph">
                  <wp:posOffset>-3810</wp:posOffset>
                </wp:positionV>
                <wp:extent cx="5908040" cy="0"/>
                <wp:effectExtent l="10795" t="6350" r="5715" b="1270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CEF7E" id="AutoShape 41" o:spid="_x0000_s1026" type="#_x0000_t32" style="position:absolute;margin-left:-1.05pt;margin-top:-.3pt;width:465.2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qW/gEAAMcDAAAOAAAAZHJzL2Uyb0RvYy54bWysU02P2jAQvVfqf7B8hyQ0UIgIq1WAXrZd&#10;pN3+AGM7idXEY9mGgKr+947NR7vtrWoO1tgz783Mm8ny4dR35CitU6BLmo1TSqTmIJRuSvr1dTua&#10;U+I804J1oGVJz9LRh9X7d8vBFHICLXRCWoIk2hWDKWnrvSmSxPFW9syNwUiNzhpszzxebZMIywZk&#10;77tkkqazZAArjAUuncPX9cVJV5G/riX3z3XtpCddSbE2H08bz304k9WSFY1lplX8Wgb7hyp6pjQm&#10;vVOtmWfkYNVfVL3iFhzUfsyhT6CuFZexB+wmS//o5qVlRsZeUBxn7jK5/0fLvxx3lihR0pwSzXoc&#10;0ePBQ8xM8izoMxhXYFildzZ0yE/6xTwB/+aIhqplupEx+vVsEBwRyRtIuDiDWfbDZxAYwzBBFOtU&#10;2z5QogzkFGdyvs9Enjzh+DhdpPM0x9Hxmy9hxQ1orPOfJPQkGCV13jLVtL4CrXHyYLOYhh2fnMdG&#10;EHgDhKwatqrr4gJ0mgwlXUwn0whw0CkRnCHM2WZfdZYcWVih+AVVkOxNmIWDFpGslUxsrrZnqrvY&#10;GN/pwIeNYTlX67Ij3xfpYjPfzPNRPpltRnkqxOhxW+Wj2Tb7OF1/WFfVOvtxzXrDR5GDrpcJ7UGc&#10;dzYUFvTGbYklXjc7rOPv9xj16/9b/QQAAP//AwBQSwMEFAAGAAgAAAAhAPaT2FnaAAAABgEAAA8A&#10;AABkcnMvZG93bnJldi54bWxMjkFLw0AUhO+C/2F5ghdpN4lY2phNKYIHj7YFr6/ZZxLNvg3ZTRP7&#10;63160dMwzDDzFdvZdepMQ2g9G0iXCSjiytuWawPHw/NiDSpEZIudZzLwRQG25fVVgbn1E7/SeR9r&#10;JSMccjTQxNjnWoeqIYdh6Xtiyd794DCKHWptB5xk3HU6S5KVdtiyPDTY01ND1ed+dAYojA9pstu4&#10;+vhyme7essvH1B+Mub2Zd4+gIs3xrww/+IIOpTCd/Mg2qM7AIkulKboCJfEmW9+DOv16XRb6P375&#10;DQAA//8DAFBLAQItABQABgAIAAAAIQC2gziS/gAAAOEBAAATAAAAAAAAAAAAAAAAAAAAAABbQ29u&#10;dGVudF9UeXBlc10ueG1sUEsBAi0AFAAGAAgAAAAhADj9If/WAAAAlAEAAAsAAAAAAAAAAAAAAAAA&#10;LwEAAF9yZWxzLy5yZWxzUEsBAi0AFAAGAAgAAAAhAG3UCpb+AQAAxwMAAA4AAAAAAAAAAAAAAAAA&#10;LgIAAGRycy9lMm9Eb2MueG1sUEsBAi0AFAAGAAgAAAAhAPaT2FnaAAAABgEAAA8AAAAAAAAAAAAA&#10;AAAAWAQAAGRycy9kb3ducmV2LnhtbFBLBQYAAAAABAAEAPMAAABfBQAAAAA=&#10;"/>
            </w:pict>
          </mc:Fallback>
        </mc:AlternateContent>
      </w:r>
    </w:p>
    <w:p w14:paraId="07200C33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E21FEF7" w14:textId="0670E714" w:rsidR="007137AF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B062564" wp14:editId="345DA217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5908040" cy="0"/>
                <wp:effectExtent l="0" t="0" r="35560" b="25400"/>
                <wp:wrapNone/>
                <wp:docPr id="5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D3738" id="AutoShape 41" o:spid="_x0000_s1026" type="#_x0000_t32" style="position:absolute;margin-left:1.95pt;margin-top:-.3pt;width:465.2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+j/wEAAMgDAAAOAAAAZHJzL2Uyb0RvYy54bWysU02P2jAQvVfqf7B8hyQ0sBARVqsAvWxb&#10;pN3+AGM7idXEY9mGgKr+947NR7vtrWoO1tgz783Mm8ny8dR35CitU6BLmo1TSqTmIJRuSvr1dTua&#10;U+I804J1oGVJz9LRx9X7d8vBFHICLXRCWoIk2hWDKWnrvSmSxPFW9syNwUiNzhpszzxebZMIywZk&#10;77tkkqazZAArjAUuncPX9cVJV5G/riX3X+raSU+6kmJtPp42nvtwJqslKxrLTKv4tQz2D1X0TGlM&#10;eqdaM8/Iwaq/qHrFLTio/ZhDn0BdKy5jD9hNlv7RzUvLjIy9oDjO3GVy/4+Wfz7uLFGipNMHSjTr&#10;cUZPBw8xNcmzINBgXIFxld7Z0CI/6RfzDPybIxqqlulGxujXs0FwRCRvIOHiDKbZD59AYAzDBFGt&#10;U237QIk6kFMcyvk+FHnyhOPjdJHO0xxnx2++hBU3oLHOf5TQk2CU1HnLVNP6CrTG0YPNYhp2fHYe&#10;G0HgDRCyatiqrosb0GkylHQxnUwjwEGnRHCGMGebfdVZcmRhh+IXVEGyN2EWDlpEslYysbnanqnu&#10;YmN8pwMfNoblXK3LknxfpIvNfDPPR/lkthnlqRCjp22Vj2bb7GG6/rCuqnX245r1ho8iB10vE9qD&#10;OO9sKCzojesSS7yudtjH3+8x6tcPuPoJAAD//wMAUEsDBBQABgAIAAAAIQDhjaAN2gAAAAUBAAAP&#10;AAAAZHJzL2Rvd25yZXYueG1sTI7BbsIwEETvlfoP1iL1UoEDKagJ2SBUqYceC0hcTbxNAvE6ih2S&#10;8vV1eynH0YzevGwzmkZcqXO1ZYT5LAJBXFhdc4lw2L9PX0E4r1irxjIhfJODTf74kKlU24E/6brz&#10;pQgQdqlCqLxvUyldUZFRbmZb4tB92c4oH2JXSt2pIcBNIxdRtJJG1RweKtXSW0XFZdcbBHL9ch5t&#10;E1MePm7D83FxOw/tHvFpMm7XIDyN/n8Mv/pBHfLgdLI9aycahDgJQ4TpCkRok/glBnH6yzLP5L19&#10;/gMAAP//AwBQSwECLQAUAAYACAAAACEAtoM4kv4AAADhAQAAEwAAAAAAAAAAAAAAAAAAAAAAW0Nv&#10;bnRlbnRfVHlwZXNdLnhtbFBLAQItABQABgAIAAAAIQA4/SH/1gAAAJQBAAALAAAAAAAAAAAAAAAA&#10;AC8BAABfcmVscy8ucmVsc1BLAQItABQABgAIAAAAIQDhcz+j/wEAAMgDAAAOAAAAAAAAAAAAAAAA&#10;AC4CAABkcnMvZTJvRG9jLnhtbFBLAQItABQABgAIAAAAIQDhjaAN2gAAAAUBAAAPAAAAAAAAAAAA&#10;AAAAAFkEAABkcnMvZG93bnJldi54bWxQSwUGAAAAAAQABADzAAAAYAUAAAAA&#10;"/>
            </w:pict>
          </mc:Fallback>
        </mc:AlternateContent>
      </w:r>
    </w:p>
    <w:p w14:paraId="793F3C5E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380AAB6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2A21EC13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1FE6FFAC" w14:textId="77777777" w:rsidR="00A873ED" w:rsidRDefault="00A873ED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585522B2" w14:textId="77777777" w:rsidR="00154BCB" w:rsidRPr="00154BCB" w:rsidRDefault="00154BCB" w:rsidP="00154BCB">
      <w:pPr>
        <w:jc w:val="both"/>
        <w:rPr>
          <w:rFonts w:ascii="Calibri" w:eastAsia="Calibri" w:hAnsi="Calibri"/>
          <w:i/>
          <w:sz w:val="22"/>
          <w:szCs w:val="22"/>
          <w:lang w:val="es-CO" w:eastAsia="en-US"/>
        </w:rPr>
      </w:pPr>
    </w:p>
    <w:p w14:paraId="726A545D" w14:textId="687D4DF5" w:rsidR="000275BB" w:rsidRPr="00154BCB" w:rsidRDefault="00154BCB" w:rsidP="00154BCB">
      <w:pPr>
        <w:tabs>
          <w:tab w:val="center" w:pos="4252"/>
          <w:tab w:val="right" w:pos="8504"/>
        </w:tabs>
        <w:rPr>
          <w:rFonts w:ascii="Arial" w:hAnsi="Arial"/>
          <w:b/>
          <w:sz w:val="16"/>
          <w:lang w:val="es-CO"/>
        </w:rPr>
      </w:pPr>
      <w:r>
        <w:rPr>
          <w:i/>
          <w:lang w:val="es-CO"/>
        </w:rPr>
        <w:t xml:space="preserve">      </w:t>
      </w:r>
      <w:r w:rsidRPr="00154BCB">
        <w:rPr>
          <w:i/>
          <w:noProof/>
          <w:lang w:val="es-CO" w:eastAsia="es-CO"/>
        </w:rPr>
        <w:drawing>
          <wp:inline distT="0" distB="0" distL="0" distR="0" wp14:anchorId="69A4E2C8" wp14:editId="759D0DFC">
            <wp:extent cx="1058545" cy="345440"/>
            <wp:effectExtent l="0" t="0" r="8255" b="0"/>
            <wp:docPr id="12" name="Imagen 12" descr="recibo ban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ibo bancolomb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CB">
        <w:rPr>
          <w:i/>
          <w:lang w:val="es-CO"/>
        </w:rPr>
        <w:t xml:space="preserve">. </w:t>
      </w:r>
      <w:r w:rsidRPr="00154BCB">
        <w:rPr>
          <w:noProof/>
          <w:lang w:val="es-CO" w:eastAsia="es-CO"/>
        </w:rPr>
        <w:drawing>
          <wp:inline distT="0" distB="0" distL="0" distR="0" wp14:anchorId="252E7C00" wp14:editId="0357E4CB">
            <wp:extent cx="1094105" cy="302260"/>
            <wp:effectExtent l="0" t="0" r="0" b="2540"/>
            <wp:docPr id="13" name="Imagen 13" descr="recibo ban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ibo bancolomb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BDF0F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D9838E" wp14:editId="4198BD72">
                <wp:simplePos x="0" y="0"/>
                <wp:positionH relativeFrom="column">
                  <wp:posOffset>3648075</wp:posOffset>
                </wp:positionH>
                <wp:positionV relativeFrom="paragraph">
                  <wp:posOffset>109855</wp:posOffset>
                </wp:positionV>
                <wp:extent cx="2122170" cy="0"/>
                <wp:effectExtent l="0" t="0" r="36830" b="25400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F2618" id="AutoShape 42" o:spid="_x0000_s1026" type="#_x0000_t32" style="position:absolute;margin-left:287.25pt;margin-top:8.65pt;width:167.1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15/gEAAMgDAAAOAAAAZHJzL2Uyb0RvYy54bWysU9uOGjEMfa/Uf4jyDnMpsDBiWK0G6Mu2&#10;RdrtB4Qkc1EzcZQEBlT13+uES7ftW9V5iJzYPsc+9iwfT70iR2ldB7qk2TilRGoOotNNSb++bkdz&#10;SpxnWjAFWpb0LB19XL1/txxMIXNoQQlpCYJoVwympK33pkgSx1vZMzcGIzU6a7A983i1TSIsGxC9&#10;V0meprNkACuMBS6dw9f1xUlXEb+uJfdf6tpJT1RJsTYfTxvPfTiT1ZIVjWWm7fi1DPYPVfSs00h6&#10;h1ozz8jBdn9B9R234KD2Yw59AnXdcRl7wG6y9I9uXlpmZOwFxXHmLpP7f7D883FnSSdKOplSolmP&#10;M3o6eIjUZJIHgQbjCoyr9M6GFvlJv5hn4N8c0VC1TDcyRr+eDSZnISP5LSVcnEGa/fAJBMYwJIhq&#10;nWrbB0jUgZziUM73ociTJxwf8yzPswecHb/5ElbcEo11/qOEngSjpM5b1jWtr0BrHD3YLNKw47Pz&#10;oSxW3BICq4Ztp1TcAKXJUNLFNJ/GBAeqE8EZwpxt9pWy5MjCDsUv9oiet2EWDlpEsFYysbnannXq&#10;YiO50gEPG8NyrtZlSb4v0sVmvplPRpN8thlNUiFGT9tqMppts4fp+sO6qtbZjyvrLT+KHHS9TGgP&#10;4ryzN/FxXWK/19UO+/j2Hkf06wdc/QQAAP//AwBQSwMEFAAGAAgAAAAhAPTPPEDdAAAACQEAAA8A&#10;AABkcnMvZG93bnJldi54bWxMj8FOwzAMhu9IvENkJC5oSzYo3UrTaULiwJFtEtes8dpC41RNupY9&#10;PUYc4Gj/n35/zjeTa8UZ+9B40rCYKxBIpbcNVRoO+5fZCkSIhqxpPaGGLwywKa6vcpNZP9Ibnnex&#10;ElxCITMa6hi7TMpQ1uhMmPsOibOT752JPPaVtL0Zudy1cqnUo3SmIb5Qmw6fayw/d4PTgGFIFmq7&#10;dtXh9TLevS8vH2O31/r2Zto+gYg4xT8YfvRZHQp2OvqBbBCthiR9SBjlIL0HwcBarVIQx9+FLHL5&#10;/4PiGwAA//8DAFBLAQItABQABgAIAAAAIQC2gziS/gAAAOEBAAATAAAAAAAAAAAAAAAAAAAAAABb&#10;Q29udGVudF9UeXBlc10ueG1sUEsBAi0AFAAGAAgAAAAhADj9If/WAAAAlAEAAAsAAAAAAAAAAAAA&#10;AAAALwEAAF9yZWxzLy5yZWxzUEsBAi0AFAAGAAgAAAAhAEqYrXn+AQAAyAMAAA4AAAAAAAAAAAAA&#10;AAAALgIAAGRycy9lMm9Eb2MueG1sUEsBAi0AFAAGAAgAAAAhAPTPPEDdAAAACQEAAA8AAAAAAAAA&#10;AAAAAAAAWAQAAGRycy9kb3ducmV2LnhtbFBLBQYAAAAABAAEAPMAAABi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A8969B" wp14:editId="2DA68A22">
                <wp:simplePos x="0" y="0"/>
                <wp:positionH relativeFrom="column">
                  <wp:posOffset>231775</wp:posOffset>
                </wp:positionH>
                <wp:positionV relativeFrom="paragraph">
                  <wp:posOffset>71755</wp:posOffset>
                </wp:positionV>
                <wp:extent cx="2122170" cy="0"/>
                <wp:effectExtent l="0" t="0" r="36830" b="2540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271F0" id="AutoShape 42" o:spid="_x0000_s1026" type="#_x0000_t32" style="position:absolute;margin-left:18.25pt;margin-top:5.65pt;width:167.1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1F/gEAAMcDAAAOAAAAZHJzL2Uyb0RvYy54bWysU9uO2jAQfa/Uf7D8DrkUWIgIq1WAvmxb&#10;pN1+gLGdxGrisWxDQFX/vWNz6bZ9q5oHa+yZOWfmzGT5eOo7cpTWKdAlzcYpJVJzEEo3Jf36uh3N&#10;KXGeacE60LKkZ+no4+r9u+VgCplDC52QliCIdsVgStp6b4okcbyVPXNjMFKjswbbM49X2yTCsgHR&#10;+y7J03SWDGCFscClc/i6vjjpKuLXteT+S1076UlXUqzNx9PGcx/OZLVkRWOZaRW/lsH+oYqeKY2k&#10;d6g184wcrPoLqlfcgoPajzn0CdS14jL2gN1k6R/dvLTMyNgLiuPMXSb3/2D55+POEiVKmlOiWY8j&#10;ejp4iMxkkgd9BuMKDKv0zoYO+Um/mGfg3xzRULVMNzJGv54NJmchI/ktJVycQZb98AkExjAkiGKd&#10;atsHSJSBnOJMzveZyJMnHB/zLM+zBxwdv/kSVtwSjXX+o4SeBKOkzlummtZXoDVOHmwWadjx2flQ&#10;FituCYFVw1Z1XVyATpOhpItpPo0JDjolgjOEOdvsq86SIwsrFL/YI3rehlk4aBHBWsnE5mp7prqL&#10;jeSdDnjYGJZztS478n2RLjbzzXwymuSzzWiSCjF62laT0WybPUzXH9ZVtc5+XFlv+VHkoOtlQnsQ&#10;5529iY/bEvu9bnZYx7f3OKJf/9/qJwAAAP//AwBQSwMEFAAGAAgAAAAhAHoWbZzdAAAACAEAAA8A&#10;AABkcnMvZG93bnJldi54bWxMj8FOwzAQRO9I/IO1SFwQtdOoLQ1xqgqJA0faSlzdeJsE4nUUO03o&#10;17OIQznuzGj2Tb6ZXCvO2IfGk4ZkpkAgld42VGk47F8fn0CEaMia1hNq+MYAm+L2JjeZ9SO943kX&#10;K8ElFDKjoY6xy6QMZY3OhJnvkNg7+d6ZyGdfSdubkctdK+dKLaUzDfGH2nT4UmP5tRucBgzDIlHb&#10;tasOb5fx4WN++Ry7vdb3d9P2GUTEKV7D8IvP6FAw09EPZINoNaTLBSdZT1IQ7KcrtQJx/BNkkcv/&#10;A4ofAAAA//8DAFBLAQItABQABgAIAAAAIQC2gziS/gAAAOEBAAATAAAAAAAAAAAAAAAAAAAAAABb&#10;Q29udGVudF9UeXBlc10ueG1sUEsBAi0AFAAGAAgAAAAhADj9If/WAAAAlAEAAAsAAAAAAAAAAAAA&#10;AAAALwEAAF9yZWxzLy5yZWxzUEsBAi0AFAAGAAgAAAAhAPo+XUX+AQAAxwMAAA4AAAAAAAAAAAAA&#10;AAAALgIAAGRycy9lMm9Eb2MueG1sUEsBAi0AFAAGAAgAAAAhAHoWbZzdAAAACAEAAA8AAAAAAAAA&#10;AAAAAAAAWAQAAGRycy9kb3ducmV2LnhtbFBLBQYAAAAABAAEAPMAAABiBQAAAAA=&#10;"/>
            </w:pict>
          </mc:Fallback>
        </mc:AlternateContent>
      </w:r>
    </w:p>
    <w:p w14:paraId="1EA8EE23" w14:textId="77777777" w:rsidR="00172A6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025202">
        <w:rPr>
          <w:rFonts w:ascii="Arial" w:hAnsi="Arial" w:cs="Arial"/>
          <w:sz w:val="20"/>
          <w:szCs w:val="20"/>
          <w:lang w:val="es-CO"/>
        </w:rPr>
        <w:t>DOCENTE</w:t>
      </w: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                                   DIRECTOR DE DEPARTAMENTO</w:t>
      </w:r>
    </w:p>
    <w:p w14:paraId="51C46438" w14:textId="77777777" w:rsidR="007137A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</w:p>
    <w:p w14:paraId="747CE76D" w14:textId="01B7337D" w:rsidR="000275BB" w:rsidRDefault="00025202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FECHA</w:t>
      </w:r>
      <w:r w:rsidR="000C158D">
        <w:rPr>
          <w:rFonts w:ascii="Arial" w:hAnsi="Arial" w:cs="Arial"/>
          <w:sz w:val="20"/>
          <w:szCs w:val="20"/>
          <w:lang w:val="es-CO"/>
        </w:rPr>
        <w:t>:</w:t>
      </w:r>
      <w:r w:rsidR="00154BCB">
        <w:rPr>
          <w:rFonts w:ascii="Arial" w:hAnsi="Arial" w:cs="Arial"/>
          <w:sz w:val="20"/>
          <w:szCs w:val="20"/>
          <w:lang w:val="es-CO"/>
        </w:rPr>
        <w:t xml:space="preserve"> </w:t>
      </w:r>
      <w:r w:rsidR="00497221">
        <w:rPr>
          <w:rFonts w:ascii="Arial" w:hAnsi="Arial" w:cs="Arial"/>
          <w:sz w:val="20"/>
          <w:szCs w:val="20"/>
          <w:lang w:val="es-CO"/>
        </w:rPr>
        <w:t>2</w:t>
      </w:r>
      <w:r w:rsidR="00154BCB">
        <w:rPr>
          <w:rFonts w:ascii="Arial" w:hAnsi="Arial" w:cs="Arial"/>
          <w:sz w:val="20"/>
          <w:szCs w:val="20"/>
          <w:lang w:val="es-CO"/>
        </w:rPr>
        <w:t>/</w:t>
      </w:r>
      <w:r w:rsidR="00B914FB">
        <w:rPr>
          <w:rFonts w:ascii="Arial" w:hAnsi="Arial" w:cs="Arial"/>
          <w:sz w:val="20"/>
          <w:szCs w:val="20"/>
          <w:lang w:val="es-CO"/>
        </w:rPr>
        <w:t>10</w:t>
      </w:r>
      <w:r w:rsidR="00154BCB">
        <w:rPr>
          <w:rFonts w:ascii="Arial" w:hAnsi="Arial" w:cs="Arial"/>
          <w:sz w:val="20"/>
          <w:szCs w:val="20"/>
          <w:lang w:val="es-CO"/>
        </w:rPr>
        <w:t>/20</w:t>
      </w:r>
      <w:r w:rsidR="008E2162">
        <w:rPr>
          <w:rFonts w:ascii="Arial" w:hAnsi="Arial" w:cs="Arial"/>
          <w:sz w:val="20"/>
          <w:szCs w:val="20"/>
          <w:lang w:val="es-CO"/>
        </w:rPr>
        <w:t>2</w:t>
      </w:r>
      <w:r w:rsidR="003D4F8F">
        <w:rPr>
          <w:rFonts w:ascii="Arial" w:hAnsi="Arial" w:cs="Arial"/>
          <w:sz w:val="20"/>
          <w:szCs w:val="20"/>
          <w:lang w:val="es-CO"/>
        </w:rPr>
        <w:t>3</w:t>
      </w:r>
    </w:p>
    <w:sectPr w:rsidR="000275BB" w:rsidSect="00951F40">
      <w:headerReference w:type="default" r:id="rId10"/>
      <w:pgSz w:w="12242" w:h="20163" w:code="5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7B2A" w14:textId="77777777" w:rsidR="00C40C8F" w:rsidRDefault="00C40C8F" w:rsidP="00694C95">
      <w:r>
        <w:separator/>
      </w:r>
    </w:p>
  </w:endnote>
  <w:endnote w:type="continuationSeparator" w:id="0">
    <w:p w14:paraId="698B7AD4" w14:textId="77777777" w:rsidR="00C40C8F" w:rsidRDefault="00C40C8F" w:rsidP="0069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10EA8" w14:textId="77777777" w:rsidR="00C40C8F" w:rsidRDefault="00C40C8F" w:rsidP="00694C95">
      <w:r>
        <w:separator/>
      </w:r>
    </w:p>
  </w:footnote>
  <w:footnote w:type="continuationSeparator" w:id="0">
    <w:p w14:paraId="155386DC" w14:textId="77777777" w:rsidR="00C40C8F" w:rsidRDefault="00C40C8F" w:rsidP="0069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  <w:gridCol w:w="5307"/>
      <w:gridCol w:w="3137"/>
    </w:tblGrid>
    <w:tr w:rsidR="007137AF" w:rsidRPr="005376EB" w14:paraId="65C1025F" w14:textId="77777777" w:rsidTr="007137AF">
      <w:trPr>
        <w:trHeight w:val="388"/>
        <w:jc w:val="center"/>
      </w:trPr>
      <w:tc>
        <w:tcPr>
          <w:tcW w:w="1467" w:type="dxa"/>
          <w:vMerge w:val="restart"/>
          <w:shd w:val="clear" w:color="auto" w:fill="auto"/>
          <w:vAlign w:val="center"/>
        </w:tcPr>
        <w:p w14:paraId="7E14A7E4" w14:textId="77777777" w:rsidR="007137AF" w:rsidRPr="005376EB" w:rsidRDefault="007137AF" w:rsidP="007137AF">
          <w:pPr>
            <w:pStyle w:val="Header"/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63DC1963" wp14:editId="0DC6CA6D">
                <wp:simplePos x="0" y="0"/>
                <wp:positionH relativeFrom="column">
                  <wp:posOffset>35560</wp:posOffset>
                </wp:positionH>
                <wp:positionV relativeFrom="paragraph">
                  <wp:posOffset>44450</wp:posOffset>
                </wp:positionV>
                <wp:extent cx="709930" cy="681355"/>
                <wp:effectExtent l="0" t="0" r="1270" b="4445"/>
                <wp:wrapNone/>
                <wp:docPr id="44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7" w:type="dxa"/>
          <w:vMerge w:val="restart"/>
          <w:shd w:val="clear" w:color="auto" w:fill="auto"/>
          <w:vAlign w:val="center"/>
        </w:tcPr>
        <w:p w14:paraId="7979DC19" w14:textId="77777777" w:rsidR="007137AF" w:rsidRPr="003D3845" w:rsidRDefault="007137AF" w:rsidP="007137AF">
          <w:pPr>
            <w:pStyle w:val="Header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3D3845">
            <w:rPr>
              <w:rFonts w:ascii="Arial" w:hAnsi="Arial" w:cs="Arial"/>
              <w:b/>
              <w:sz w:val="26"/>
              <w:szCs w:val="26"/>
            </w:rPr>
            <w:t>UNIVERSIDAD POPULAR DEL CESAR</w:t>
          </w:r>
        </w:p>
      </w:tc>
      <w:tc>
        <w:tcPr>
          <w:tcW w:w="3137" w:type="dxa"/>
          <w:shd w:val="clear" w:color="auto" w:fill="auto"/>
          <w:vAlign w:val="center"/>
        </w:tcPr>
        <w:p w14:paraId="52FD981A" w14:textId="77777777" w:rsidR="007137AF" w:rsidRPr="003D3845" w:rsidRDefault="007137AF" w:rsidP="007137AF">
          <w:pPr>
            <w:pStyle w:val="Head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CODIGO: 201-300-PRO05-FOR04</w:t>
          </w:r>
        </w:p>
      </w:tc>
    </w:tr>
    <w:tr w:rsidR="007137AF" w:rsidRPr="005376EB" w14:paraId="10F912E9" w14:textId="77777777" w:rsidTr="007137AF">
      <w:trPr>
        <w:trHeight w:val="386"/>
        <w:jc w:val="center"/>
      </w:trPr>
      <w:tc>
        <w:tcPr>
          <w:tcW w:w="1467" w:type="dxa"/>
          <w:vMerge/>
          <w:shd w:val="clear" w:color="auto" w:fill="auto"/>
          <w:vAlign w:val="center"/>
        </w:tcPr>
        <w:p w14:paraId="3884EA0D" w14:textId="77777777" w:rsidR="007137AF" w:rsidRPr="005376EB" w:rsidRDefault="007137AF" w:rsidP="007137AF">
          <w:pPr>
            <w:pStyle w:val="Header"/>
          </w:pPr>
        </w:p>
      </w:tc>
      <w:tc>
        <w:tcPr>
          <w:tcW w:w="5307" w:type="dxa"/>
          <w:vMerge/>
          <w:shd w:val="clear" w:color="auto" w:fill="auto"/>
          <w:vAlign w:val="center"/>
        </w:tcPr>
        <w:p w14:paraId="5E13D202" w14:textId="77777777" w:rsidR="007137AF" w:rsidRPr="005376EB" w:rsidRDefault="007137AF" w:rsidP="007137AF">
          <w:pPr>
            <w:pStyle w:val="Header"/>
            <w:jc w:val="center"/>
            <w:rPr>
              <w:rFonts w:ascii="Arial" w:hAnsi="Arial" w:cs="Arial"/>
              <w:b/>
            </w:rPr>
          </w:pPr>
        </w:p>
      </w:tc>
      <w:tc>
        <w:tcPr>
          <w:tcW w:w="3137" w:type="dxa"/>
          <w:shd w:val="clear" w:color="auto" w:fill="auto"/>
          <w:vAlign w:val="center"/>
        </w:tcPr>
        <w:p w14:paraId="396C7609" w14:textId="77777777" w:rsidR="007137AF" w:rsidRPr="003D3845" w:rsidRDefault="007137AF" w:rsidP="007137AF">
          <w:pPr>
            <w:pStyle w:val="Header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>VERSIÓN: 1</w:t>
          </w:r>
        </w:p>
      </w:tc>
    </w:tr>
    <w:tr w:rsidR="007137AF" w:rsidRPr="005376EB" w14:paraId="2221BB6A" w14:textId="77777777" w:rsidTr="007137AF">
      <w:trPr>
        <w:trHeight w:val="559"/>
        <w:jc w:val="center"/>
      </w:trPr>
      <w:tc>
        <w:tcPr>
          <w:tcW w:w="1467" w:type="dxa"/>
          <w:vMerge/>
          <w:shd w:val="clear" w:color="auto" w:fill="auto"/>
        </w:tcPr>
        <w:p w14:paraId="3E572DBE" w14:textId="77777777" w:rsidR="007137AF" w:rsidRPr="005376EB" w:rsidRDefault="007137AF" w:rsidP="007137AF">
          <w:pPr>
            <w:pStyle w:val="Header"/>
          </w:pPr>
        </w:p>
      </w:tc>
      <w:tc>
        <w:tcPr>
          <w:tcW w:w="5307" w:type="dxa"/>
          <w:shd w:val="clear" w:color="auto" w:fill="auto"/>
          <w:vAlign w:val="center"/>
        </w:tcPr>
        <w:p w14:paraId="3182953C" w14:textId="6D5D95AE" w:rsidR="007137AF" w:rsidRPr="005376EB" w:rsidRDefault="00A96858" w:rsidP="007137AF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>SEGUIMIENTO POR CORTE PLAN</w:t>
          </w:r>
          <w:r w:rsidR="007137AF">
            <w:rPr>
              <w:rFonts w:ascii="Arial" w:hAnsi="Arial" w:cs="Arial"/>
              <w:sz w:val="22"/>
            </w:rPr>
            <w:t xml:space="preserve"> DESARROLLO </w:t>
          </w:r>
          <w:r w:rsidR="007137AF" w:rsidRPr="000A5412">
            <w:rPr>
              <w:rFonts w:ascii="Arial" w:hAnsi="Arial" w:cs="Arial"/>
              <w:sz w:val="22"/>
            </w:rPr>
            <w:t>DE ASIGNATURA</w:t>
          </w:r>
        </w:p>
      </w:tc>
      <w:tc>
        <w:tcPr>
          <w:tcW w:w="3137" w:type="dxa"/>
          <w:shd w:val="clear" w:color="auto" w:fill="auto"/>
          <w:vAlign w:val="center"/>
        </w:tcPr>
        <w:p w14:paraId="79A3F603" w14:textId="6D351821" w:rsidR="007137AF" w:rsidRPr="003D3845" w:rsidRDefault="007137AF" w:rsidP="007137AF">
          <w:pPr>
            <w:pStyle w:val="Header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 xml:space="preserve">PÁG: </w:t>
          </w:r>
          <w:r w:rsidRPr="003D3845">
            <w:rPr>
              <w:rFonts w:ascii="Arial" w:hAnsi="Arial" w:cs="Arial"/>
              <w:sz w:val="18"/>
            </w:rPr>
            <w:fldChar w:fldCharType="begin"/>
          </w:r>
          <w:r w:rsidRPr="003D3845">
            <w:rPr>
              <w:rFonts w:ascii="Arial" w:hAnsi="Arial" w:cs="Arial"/>
              <w:sz w:val="18"/>
            </w:rPr>
            <w:instrText xml:space="preserve"> PAGE </w:instrText>
          </w:r>
          <w:r w:rsidRPr="003D3845">
            <w:rPr>
              <w:rFonts w:ascii="Arial" w:hAnsi="Arial" w:cs="Arial"/>
              <w:sz w:val="18"/>
            </w:rPr>
            <w:fldChar w:fldCharType="separate"/>
          </w:r>
          <w:r w:rsidR="00154BCB">
            <w:rPr>
              <w:rFonts w:ascii="Arial" w:hAnsi="Arial" w:cs="Arial"/>
              <w:noProof/>
              <w:sz w:val="18"/>
            </w:rPr>
            <w:t>2</w:t>
          </w:r>
          <w:r w:rsidRPr="003D3845">
            <w:rPr>
              <w:rFonts w:ascii="Arial" w:hAnsi="Arial" w:cs="Arial"/>
              <w:sz w:val="18"/>
            </w:rPr>
            <w:fldChar w:fldCharType="end"/>
          </w:r>
          <w:r w:rsidRPr="003D3845">
            <w:rPr>
              <w:rFonts w:ascii="Arial" w:hAnsi="Arial" w:cs="Arial"/>
              <w:sz w:val="18"/>
            </w:rPr>
            <w:t xml:space="preserve"> de </w:t>
          </w:r>
          <w:r w:rsidRPr="003D3845">
            <w:rPr>
              <w:rFonts w:ascii="Arial" w:hAnsi="Arial" w:cs="Arial"/>
              <w:sz w:val="18"/>
            </w:rPr>
            <w:fldChar w:fldCharType="begin"/>
          </w:r>
          <w:r w:rsidRPr="003D3845">
            <w:rPr>
              <w:rFonts w:ascii="Arial" w:hAnsi="Arial" w:cs="Arial"/>
              <w:sz w:val="18"/>
            </w:rPr>
            <w:instrText xml:space="preserve"> NUMPAGES </w:instrText>
          </w:r>
          <w:r w:rsidRPr="003D3845">
            <w:rPr>
              <w:rFonts w:ascii="Arial" w:hAnsi="Arial" w:cs="Arial"/>
              <w:sz w:val="18"/>
            </w:rPr>
            <w:fldChar w:fldCharType="separate"/>
          </w:r>
          <w:r w:rsidR="00154BCB">
            <w:rPr>
              <w:rFonts w:ascii="Arial" w:hAnsi="Arial" w:cs="Arial"/>
              <w:noProof/>
              <w:sz w:val="18"/>
            </w:rPr>
            <w:t>2</w:t>
          </w:r>
          <w:r w:rsidRPr="003D3845">
            <w:rPr>
              <w:rFonts w:ascii="Arial" w:hAnsi="Arial" w:cs="Arial"/>
              <w:sz w:val="18"/>
            </w:rPr>
            <w:fldChar w:fldCharType="end"/>
          </w:r>
        </w:p>
      </w:tc>
    </w:tr>
  </w:tbl>
  <w:p w14:paraId="031FA1C3" w14:textId="77777777" w:rsidR="007137AF" w:rsidRDefault="00713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D8C"/>
    <w:multiLevelType w:val="hybridMultilevel"/>
    <w:tmpl w:val="8C4224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9DC"/>
    <w:multiLevelType w:val="hybridMultilevel"/>
    <w:tmpl w:val="18C49EB0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67E4"/>
    <w:multiLevelType w:val="hybridMultilevel"/>
    <w:tmpl w:val="2D6AB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F4853"/>
    <w:multiLevelType w:val="hybridMultilevel"/>
    <w:tmpl w:val="9FDC4C4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A0268"/>
    <w:multiLevelType w:val="hybridMultilevel"/>
    <w:tmpl w:val="093A35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B30D95"/>
    <w:multiLevelType w:val="hybridMultilevel"/>
    <w:tmpl w:val="D514F3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D0A0D"/>
    <w:multiLevelType w:val="hybridMultilevel"/>
    <w:tmpl w:val="5992A64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30526"/>
    <w:multiLevelType w:val="hybridMultilevel"/>
    <w:tmpl w:val="4B2E78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0231B"/>
    <w:multiLevelType w:val="hybridMultilevel"/>
    <w:tmpl w:val="D21AE6E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4752E"/>
    <w:multiLevelType w:val="hybridMultilevel"/>
    <w:tmpl w:val="C5E47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6666D1"/>
    <w:multiLevelType w:val="hybridMultilevel"/>
    <w:tmpl w:val="5DE0F8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222449048">
    <w:abstractNumId w:val="5"/>
  </w:num>
  <w:num w:numId="2" w16cid:durableId="1319772932">
    <w:abstractNumId w:val="2"/>
  </w:num>
  <w:num w:numId="3" w16cid:durableId="2096436860">
    <w:abstractNumId w:val="9"/>
  </w:num>
  <w:num w:numId="4" w16cid:durableId="1316299326">
    <w:abstractNumId w:val="3"/>
  </w:num>
  <w:num w:numId="5" w16cid:durableId="1066992776">
    <w:abstractNumId w:val="4"/>
  </w:num>
  <w:num w:numId="6" w16cid:durableId="2029018889">
    <w:abstractNumId w:val="8"/>
  </w:num>
  <w:num w:numId="7" w16cid:durableId="410662378">
    <w:abstractNumId w:val="6"/>
  </w:num>
  <w:num w:numId="8" w16cid:durableId="1940865794">
    <w:abstractNumId w:val="1"/>
  </w:num>
  <w:num w:numId="9" w16cid:durableId="1780299534">
    <w:abstractNumId w:val="10"/>
  </w:num>
  <w:num w:numId="10" w16cid:durableId="1882284799">
    <w:abstractNumId w:val="7"/>
  </w:num>
  <w:num w:numId="11" w16cid:durableId="921836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603"/>
    <w:rsid w:val="000047AC"/>
    <w:rsid w:val="00022F29"/>
    <w:rsid w:val="00025202"/>
    <w:rsid w:val="000275BB"/>
    <w:rsid w:val="0003016E"/>
    <w:rsid w:val="0006296E"/>
    <w:rsid w:val="000848F5"/>
    <w:rsid w:val="000867C5"/>
    <w:rsid w:val="000C158D"/>
    <w:rsid w:val="000F1BAC"/>
    <w:rsid w:val="001013CC"/>
    <w:rsid w:val="001238E7"/>
    <w:rsid w:val="00125FC2"/>
    <w:rsid w:val="00154BCB"/>
    <w:rsid w:val="00161E15"/>
    <w:rsid w:val="00172A6F"/>
    <w:rsid w:val="001751AA"/>
    <w:rsid w:val="001816B6"/>
    <w:rsid w:val="00185CC6"/>
    <w:rsid w:val="001B00E5"/>
    <w:rsid w:val="001B42B6"/>
    <w:rsid w:val="001E7F99"/>
    <w:rsid w:val="00210045"/>
    <w:rsid w:val="00232B91"/>
    <w:rsid w:val="00241B81"/>
    <w:rsid w:val="002737D3"/>
    <w:rsid w:val="002760FE"/>
    <w:rsid w:val="00290BD3"/>
    <w:rsid w:val="002915CC"/>
    <w:rsid w:val="002C07C2"/>
    <w:rsid w:val="002F4E25"/>
    <w:rsid w:val="003026C8"/>
    <w:rsid w:val="00306962"/>
    <w:rsid w:val="00311F8C"/>
    <w:rsid w:val="00313EFF"/>
    <w:rsid w:val="00325FBE"/>
    <w:rsid w:val="00333E85"/>
    <w:rsid w:val="003A2263"/>
    <w:rsid w:val="003B35EF"/>
    <w:rsid w:val="003D4F8F"/>
    <w:rsid w:val="00432908"/>
    <w:rsid w:val="00435476"/>
    <w:rsid w:val="00437C6F"/>
    <w:rsid w:val="00443AC7"/>
    <w:rsid w:val="004534F5"/>
    <w:rsid w:val="00481559"/>
    <w:rsid w:val="00497221"/>
    <w:rsid w:val="004B19F0"/>
    <w:rsid w:val="004D10A4"/>
    <w:rsid w:val="004F7996"/>
    <w:rsid w:val="00506A00"/>
    <w:rsid w:val="0051788D"/>
    <w:rsid w:val="0052695E"/>
    <w:rsid w:val="00542374"/>
    <w:rsid w:val="00546934"/>
    <w:rsid w:val="00551BA9"/>
    <w:rsid w:val="0055530D"/>
    <w:rsid w:val="00557EED"/>
    <w:rsid w:val="00573EBB"/>
    <w:rsid w:val="00584488"/>
    <w:rsid w:val="005A29DD"/>
    <w:rsid w:val="005B4F9B"/>
    <w:rsid w:val="005C5B61"/>
    <w:rsid w:val="005F499A"/>
    <w:rsid w:val="006120AF"/>
    <w:rsid w:val="00624416"/>
    <w:rsid w:val="00633452"/>
    <w:rsid w:val="006404D2"/>
    <w:rsid w:val="00662A83"/>
    <w:rsid w:val="00664B34"/>
    <w:rsid w:val="00694C95"/>
    <w:rsid w:val="00697CDF"/>
    <w:rsid w:val="006E681D"/>
    <w:rsid w:val="006E73E1"/>
    <w:rsid w:val="006F534C"/>
    <w:rsid w:val="007137AF"/>
    <w:rsid w:val="00721DEF"/>
    <w:rsid w:val="0072205C"/>
    <w:rsid w:val="0072642A"/>
    <w:rsid w:val="0073067F"/>
    <w:rsid w:val="00730D2C"/>
    <w:rsid w:val="00734E9E"/>
    <w:rsid w:val="00790D7E"/>
    <w:rsid w:val="00797A93"/>
    <w:rsid w:val="007A1B53"/>
    <w:rsid w:val="007A2FD6"/>
    <w:rsid w:val="007B283C"/>
    <w:rsid w:val="007B58C7"/>
    <w:rsid w:val="007C5E17"/>
    <w:rsid w:val="007C779E"/>
    <w:rsid w:val="00815163"/>
    <w:rsid w:val="00861603"/>
    <w:rsid w:val="00873162"/>
    <w:rsid w:val="00876879"/>
    <w:rsid w:val="00886CEB"/>
    <w:rsid w:val="008A2350"/>
    <w:rsid w:val="008D7605"/>
    <w:rsid w:val="008E2162"/>
    <w:rsid w:val="008E2539"/>
    <w:rsid w:val="008F7B53"/>
    <w:rsid w:val="00920EC6"/>
    <w:rsid w:val="00921667"/>
    <w:rsid w:val="0093401B"/>
    <w:rsid w:val="00937272"/>
    <w:rsid w:val="00951F40"/>
    <w:rsid w:val="00957E29"/>
    <w:rsid w:val="00992E71"/>
    <w:rsid w:val="0099406D"/>
    <w:rsid w:val="009D6D52"/>
    <w:rsid w:val="009F5D1E"/>
    <w:rsid w:val="00A0171D"/>
    <w:rsid w:val="00A072BE"/>
    <w:rsid w:val="00A17585"/>
    <w:rsid w:val="00A50376"/>
    <w:rsid w:val="00A76142"/>
    <w:rsid w:val="00A84423"/>
    <w:rsid w:val="00A873ED"/>
    <w:rsid w:val="00A96858"/>
    <w:rsid w:val="00AB1570"/>
    <w:rsid w:val="00AB5091"/>
    <w:rsid w:val="00AE2A7D"/>
    <w:rsid w:val="00B35C0C"/>
    <w:rsid w:val="00B6410F"/>
    <w:rsid w:val="00B65E0F"/>
    <w:rsid w:val="00B914FB"/>
    <w:rsid w:val="00BC5D5B"/>
    <w:rsid w:val="00C0191F"/>
    <w:rsid w:val="00C40C8F"/>
    <w:rsid w:val="00C62C15"/>
    <w:rsid w:val="00C62D38"/>
    <w:rsid w:val="00C87888"/>
    <w:rsid w:val="00C93F90"/>
    <w:rsid w:val="00CB16F4"/>
    <w:rsid w:val="00CC0F08"/>
    <w:rsid w:val="00D0629B"/>
    <w:rsid w:val="00D11108"/>
    <w:rsid w:val="00D11F02"/>
    <w:rsid w:val="00D23C33"/>
    <w:rsid w:val="00D27723"/>
    <w:rsid w:val="00D3014A"/>
    <w:rsid w:val="00D37315"/>
    <w:rsid w:val="00D46AC6"/>
    <w:rsid w:val="00D56EA1"/>
    <w:rsid w:val="00D57523"/>
    <w:rsid w:val="00D67792"/>
    <w:rsid w:val="00D7563F"/>
    <w:rsid w:val="00D9457F"/>
    <w:rsid w:val="00DA38B9"/>
    <w:rsid w:val="00DA4300"/>
    <w:rsid w:val="00DA5C4A"/>
    <w:rsid w:val="00DB44BD"/>
    <w:rsid w:val="00DC6AB6"/>
    <w:rsid w:val="00DD350C"/>
    <w:rsid w:val="00DE5C93"/>
    <w:rsid w:val="00E154AF"/>
    <w:rsid w:val="00E17596"/>
    <w:rsid w:val="00E264EF"/>
    <w:rsid w:val="00E8058E"/>
    <w:rsid w:val="00E97FB8"/>
    <w:rsid w:val="00EB6994"/>
    <w:rsid w:val="00EF031F"/>
    <w:rsid w:val="00F0536C"/>
    <w:rsid w:val="00F060EA"/>
    <w:rsid w:val="00F274F7"/>
    <w:rsid w:val="00F44613"/>
    <w:rsid w:val="00F568D4"/>
    <w:rsid w:val="00F57C53"/>
    <w:rsid w:val="00F86F15"/>
    <w:rsid w:val="00F9611A"/>
    <w:rsid w:val="00FA4DFB"/>
    <w:rsid w:val="00FC4EDB"/>
    <w:rsid w:val="00FC6CE5"/>
    <w:rsid w:val="00FC7D83"/>
    <w:rsid w:val="00FF0D69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842E6B"/>
  <w15:docId w15:val="{6A00AE10-79F6-46AE-80A1-11A27DC8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4C9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694C95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694C9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C95"/>
    <w:rPr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F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25202"/>
    <w:rPr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7B58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4B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B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34"/>
    <w:rPr>
      <w:rFonts w:ascii="Lucida Grande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B593-FAED-4C75-846A-524856A8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 POPULAR DEL CESAR</vt:lpstr>
      <vt:lpstr>UNIVERSIDAD POPULAR DEL CESAR</vt:lpstr>
    </vt:vector>
  </TitlesOfParts>
  <Company>The houze!</Company>
  <LinksUpToDate>false</LinksUpToDate>
  <CharactersWithSpaces>2166</CharactersWithSpaces>
  <SharedDoc>false</SharedDoc>
  <HLinks>
    <vt:vector size="6" baseType="variant">
      <vt:variant>
        <vt:i4>5111934</vt:i4>
      </vt:variant>
      <vt:variant>
        <vt:i4>-1</vt:i4>
      </vt:variant>
      <vt:variant>
        <vt:i4>1026</vt:i4>
      </vt:variant>
      <vt:variant>
        <vt:i4>1</vt:i4>
      </vt:variant>
      <vt:variant>
        <vt:lpwstr>mhtml:file://D:\icfes documetntos\UNIVERSIDAD POPULAR DEL CESAR - Hermesoft 2_1.mht!http://www.unicesar.edu.co/unicesar/hermesoft/portal/home_1/rec/arc_15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PULAR DEL CESAR</dc:title>
  <dc:creator>Fìsica</dc:creator>
  <cp:lastModifiedBy>franklin rosado</cp:lastModifiedBy>
  <cp:revision>17</cp:revision>
  <dcterms:created xsi:type="dcterms:W3CDTF">2017-06-19T13:46:00Z</dcterms:created>
  <dcterms:modified xsi:type="dcterms:W3CDTF">2023-10-03T19:48:00Z</dcterms:modified>
</cp:coreProperties>
</file>